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PRESENT:</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u w:val="single"/>
        </w:rPr>
        <w:t>EXCUSED:</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p>
    <w:p w14:paraId="7C21044E" w14:textId="79F8908E" w:rsidR="00B212EB" w:rsidRDefault="00B212EB" w:rsidP="00421E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Ms. </w:t>
      </w:r>
      <w:proofErr w:type="spellStart"/>
      <w:r w:rsidRPr="00A202AD">
        <w:rPr>
          <w:rFonts w:ascii="Times New Roman" w:eastAsia="Sorts Mill Goudy" w:hAnsi="Times New Roman" w:cs="Times New Roman"/>
          <w:color w:val="000000"/>
        </w:rPr>
        <w:t>Rhenea</w:t>
      </w:r>
      <w:proofErr w:type="spellEnd"/>
      <w:r w:rsidRPr="00A202AD">
        <w:rPr>
          <w:rFonts w:ascii="Times New Roman" w:eastAsia="Sorts Mill Goudy" w:hAnsi="Times New Roman" w:cs="Times New Roman"/>
          <w:color w:val="000000"/>
        </w:rPr>
        <w:t xml:space="preserve"> Carter</w:t>
      </w:r>
      <w:r w:rsidRPr="00875D10">
        <w:rPr>
          <w:rFonts w:ascii="Times New Roman" w:eastAsia="Sorts Mill Goudy" w:hAnsi="Times New Roman" w:cs="Times New Roman"/>
          <w:color w:val="000000"/>
        </w:rPr>
        <w:t xml:space="preserve"> </w:t>
      </w:r>
      <w:r w:rsidR="009F3D38">
        <w:rPr>
          <w:rFonts w:ascii="Times New Roman" w:eastAsia="Sorts Mill Goudy" w:hAnsi="Times New Roman" w:cs="Times New Roman"/>
          <w:color w:val="000000"/>
        </w:rPr>
        <w:tab/>
      </w:r>
      <w:r w:rsidR="009F3D38">
        <w:rPr>
          <w:rFonts w:ascii="Times New Roman" w:eastAsia="Sorts Mill Goudy" w:hAnsi="Times New Roman" w:cs="Times New Roman"/>
          <w:color w:val="000000"/>
        </w:rPr>
        <w:tab/>
      </w:r>
      <w:r w:rsidR="009F3D38">
        <w:rPr>
          <w:rFonts w:ascii="Times New Roman" w:eastAsia="Sorts Mill Goudy" w:hAnsi="Times New Roman" w:cs="Times New Roman"/>
          <w:color w:val="000000"/>
        </w:rPr>
        <w:tab/>
      </w:r>
      <w:r w:rsidR="009F3D38">
        <w:rPr>
          <w:rFonts w:ascii="Times New Roman" w:eastAsia="Sorts Mill Goudy" w:hAnsi="Times New Roman" w:cs="Times New Roman"/>
          <w:color w:val="000000"/>
        </w:rPr>
        <w:tab/>
      </w:r>
      <w:r w:rsidR="009F3D38">
        <w:rPr>
          <w:rFonts w:ascii="Times New Roman" w:eastAsia="Sorts Mill Goudy" w:hAnsi="Times New Roman" w:cs="Times New Roman"/>
          <w:color w:val="000000"/>
        </w:rPr>
        <w:tab/>
      </w:r>
      <w:r w:rsidR="009F3D38">
        <w:rPr>
          <w:rFonts w:ascii="Times New Roman" w:eastAsia="Sorts Mill Goudy" w:hAnsi="Times New Roman" w:cs="Times New Roman"/>
          <w:color w:val="000000"/>
        </w:rPr>
        <w:tab/>
      </w:r>
      <w:r w:rsidR="009F3D38" w:rsidRPr="00A202AD">
        <w:rPr>
          <w:rFonts w:ascii="Times New Roman" w:eastAsia="Sorts Mill Goudy" w:hAnsi="Times New Roman" w:cs="Times New Roman"/>
          <w:color w:val="000000"/>
        </w:rPr>
        <w:t>Ms. Beth Scioneaux</w:t>
      </w:r>
    </w:p>
    <w:p w14:paraId="06EB5D8D" w14:textId="74FDE5DD" w:rsidR="00D9647A" w:rsidRDefault="00D9647A" w:rsidP="00421E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Dr. Rachel T. Davis-Haley</w:t>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r w:rsidR="009F3D38" w:rsidRPr="00A202AD">
        <w:rPr>
          <w:rFonts w:ascii="Times New Roman" w:eastAsia="Sorts Mill Goudy" w:hAnsi="Times New Roman" w:cs="Times New Roman"/>
          <w:color w:val="000000"/>
        </w:rPr>
        <w:t>Mr. Stephen Weber</w:t>
      </w:r>
    </w:p>
    <w:p w14:paraId="46E14DC0" w14:textId="5F5A525C" w:rsidR="0060105F" w:rsidRDefault="0060105F"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Wood Delahoussaye</w:t>
      </w:r>
      <w:r w:rsidR="00D7791F" w:rsidRPr="00A202AD">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FD34B6" w:rsidRPr="00A202AD">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ab/>
      </w:r>
      <w:r>
        <w:rPr>
          <w:rFonts w:ascii="Times New Roman" w:eastAsia="Sorts Mill Goudy" w:hAnsi="Times New Roman" w:cs="Times New Roman"/>
          <w:color w:val="000000"/>
        </w:rPr>
        <w:tab/>
      </w:r>
      <w:r>
        <w:rPr>
          <w:rFonts w:ascii="Times New Roman" w:eastAsia="Sorts Mill Goudy" w:hAnsi="Times New Roman" w:cs="Times New Roman"/>
          <w:color w:val="000000"/>
        </w:rPr>
        <w:tab/>
      </w:r>
    </w:p>
    <w:p w14:paraId="11177B8A" w14:textId="5D913910" w:rsidR="003250E1" w:rsidRDefault="004E09BC" w:rsidP="00FD34B6">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s. Janice R. Manuel</w:t>
      </w:r>
      <w:r w:rsidR="00875D10">
        <w:rPr>
          <w:rFonts w:ascii="Times New Roman" w:eastAsia="Sorts Mill Goudy" w:hAnsi="Times New Roman" w:cs="Times New Roman"/>
          <w:color w:val="000000"/>
        </w:rPr>
        <w:tab/>
      </w:r>
      <w:r w:rsidR="00875D10">
        <w:rPr>
          <w:rFonts w:ascii="Times New Roman" w:eastAsia="Sorts Mill Goudy" w:hAnsi="Times New Roman" w:cs="Times New Roman"/>
          <w:color w:val="000000"/>
        </w:rPr>
        <w:tab/>
      </w:r>
    </w:p>
    <w:p w14:paraId="4007B88E" w14:textId="29261677" w:rsidR="004E09BC" w:rsidRPr="00A202AD" w:rsidRDefault="004E09BC"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Dr. Joe Ricks</w:t>
      </w:r>
    </w:p>
    <w:p w14:paraId="0C60E806" w14:textId="18F925A6" w:rsidR="004E09BC" w:rsidRPr="00A202AD" w:rsidRDefault="004E09BC" w:rsidP="004E09BC">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Gary Solomon</w:t>
      </w:r>
    </w:p>
    <w:p w14:paraId="3B90A167" w14:textId="4E291435" w:rsidR="00066773" w:rsidRPr="00A202AD" w:rsidRDefault="004E09BC" w:rsidP="0006677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Mark-Anthony Thomas</w:t>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3250E1">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1F7126">
        <w:rPr>
          <w:rFonts w:ascii="Times New Roman" w:eastAsia="Sorts Mill Goudy" w:hAnsi="Times New Roman" w:cs="Times New Roman"/>
          <w:color w:val="000000"/>
        </w:rPr>
        <w:tab/>
      </w:r>
      <w:r w:rsidR="001F7126">
        <w:rPr>
          <w:rFonts w:ascii="Times New Roman" w:eastAsia="Sorts Mill Goudy" w:hAnsi="Times New Roman" w:cs="Times New Roman"/>
          <w:color w:val="000000"/>
        </w:rPr>
        <w:tab/>
      </w:r>
    </w:p>
    <w:p w14:paraId="43878759" w14:textId="08287422" w:rsidR="00421EBC" w:rsidRPr="00A202AD" w:rsidRDefault="00D9647A" w:rsidP="0006677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s. Robin Williams</w:t>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r w:rsidR="00066773">
        <w:rPr>
          <w:rFonts w:ascii="Times New Roman" w:eastAsia="Sorts Mill Goudy" w:hAnsi="Times New Roman" w:cs="Times New Roman"/>
          <w:color w:val="000000"/>
        </w:rPr>
        <w:tab/>
      </w:r>
    </w:p>
    <w:p w14:paraId="200B68C3" w14:textId="78CB94E2" w:rsidR="005259D4" w:rsidRPr="00A202AD" w:rsidRDefault="00D9647A" w:rsidP="005259D4">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Carlos Zervigon</w:t>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D7791F"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FD0062" w:rsidRPr="00A202AD">
        <w:rPr>
          <w:rFonts w:ascii="Times New Roman" w:eastAsia="Sorts Mill Goudy" w:hAnsi="Times New Roman" w:cs="Times New Roman"/>
          <w:color w:val="000000"/>
        </w:rPr>
        <w:tab/>
      </w:r>
      <w:r w:rsidR="00FD0062"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BB2E57" w:rsidRPr="00A202AD">
        <w:rPr>
          <w:rFonts w:ascii="Times New Roman" w:eastAsia="Sorts Mill Goudy" w:hAnsi="Times New Roman" w:cs="Times New Roman"/>
          <w:color w:val="000000"/>
        </w:rPr>
        <w:tab/>
      </w:r>
      <w:r w:rsidR="005259D4" w:rsidRPr="00A202AD">
        <w:rPr>
          <w:rFonts w:ascii="Times New Roman" w:eastAsia="Sorts Mill Goudy" w:hAnsi="Times New Roman" w:cs="Times New Roman"/>
          <w:color w:val="000000"/>
        </w:rPr>
        <w:tab/>
      </w:r>
    </w:p>
    <w:p w14:paraId="219AFE29" w14:textId="68FA19C6" w:rsidR="00A42E85" w:rsidRPr="00A202AD" w:rsidRDefault="005259D4">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p>
    <w:p w14:paraId="0000000D" w14:textId="3CA9A809"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EX-OFFICIO:</w:t>
      </w:r>
    </w:p>
    <w:p w14:paraId="0000000E" w14:textId="453E1A6B" w:rsidR="0000756E" w:rsidRPr="00A202AD" w:rsidRDefault="00B175B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r. Silas Cooper</w:t>
      </w:r>
    </w:p>
    <w:p w14:paraId="00000014" w14:textId="508CB531"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15"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CALL TO ORDER</w:t>
      </w:r>
    </w:p>
    <w:p w14:paraId="00000016" w14:textId="39BDEA88"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Board President, Mr. </w:t>
      </w:r>
      <w:r w:rsidR="0026469A" w:rsidRPr="00A202AD">
        <w:rPr>
          <w:rFonts w:ascii="Times New Roman" w:eastAsia="Sorts Mill Goudy" w:hAnsi="Times New Roman" w:cs="Times New Roman"/>
          <w:color w:val="000000"/>
        </w:rPr>
        <w:t>Gary Solomon</w:t>
      </w:r>
      <w:r w:rsidRPr="00A202AD">
        <w:rPr>
          <w:rFonts w:ascii="Times New Roman" w:eastAsia="Sorts Mill Goudy" w:hAnsi="Times New Roman" w:cs="Times New Roman"/>
          <w:color w:val="000000"/>
        </w:rPr>
        <w:t>, cal</w:t>
      </w:r>
      <w:r w:rsidR="00F22104" w:rsidRPr="00A202AD">
        <w:rPr>
          <w:rFonts w:ascii="Times New Roman" w:eastAsia="Sorts Mill Goudy" w:hAnsi="Times New Roman" w:cs="Times New Roman"/>
          <w:color w:val="000000"/>
        </w:rPr>
        <w:t>led the meeting to order</w:t>
      </w:r>
      <w:r w:rsidR="005516AF" w:rsidRPr="00A202AD">
        <w:rPr>
          <w:rFonts w:ascii="Times New Roman" w:eastAsia="Sorts Mill Goudy" w:hAnsi="Times New Roman" w:cs="Times New Roman"/>
          <w:color w:val="000000"/>
        </w:rPr>
        <w:t xml:space="preserve"> at </w:t>
      </w:r>
      <w:r w:rsidR="009F3D38">
        <w:rPr>
          <w:rFonts w:ascii="Times New Roman" w:eastAsia="Sorts Mill Goudy" w:hAnsi="Times New Roman" w:cs="Times New Roman"/>
          <w:color w:val="000000"/>
        </w:rPr>
        <w:t xml:space="preserve">4:32 </w:t>
      </w:r>
      <w:r w:rsidR="005516AF" w:rsidRPr="00727CEF">
        <w:rPr>
          <w:rFonts w:ascii="Times New Roman" w:eastAsia="Sorts Mill Goudy" w:hAnsi="Times New Roman" w:cs="Times New Roman"/>
          <w:color w:val="000000"/>
        </w:rPr>
        <w:t>p</w:t>
      </w:r>
      <w:r w:rsidR="004071E3">
        <w:rPr>
          <w:rFonts w:ascii="Times New Roman" w:eastAsia="Sorts Mill Goudy" w:hAnsi="Times New Roman" w:cs="Times New Roman"/>
          <w:color w:val="000000"/>
        </w:rPr>
        <w:t>.</w:t>
      </w:r>
      <w:r w:rsidR="005516AF" w:rsidRPr="00727CEF">
        <w:rPr>
          <w:rFonts w:ascii="Times New Roman" w:eastAsia="Sorts Mill Goudy" w:hAnsi="Times New Roman" w:cs="Times New Roman"/>
          <w:color w:val="000000"/>
        </w:rPr>
        <w:t>m</w:t>
      </w:r>
      <w:r w:rsidR="00F072EC" w:rsidRPr="00727CEF">
        <w:rPr>
          <w:rFonts w:ascii="Times New Roman" w:eastAsia="Sorts Mill Goudy" w:hAnsi="Times New Roman" w:cs="Times New Roman"/>
          <w:color w:val="000000"/>
        </w:rPr>
        <w:t>.</w:t>
      </w:r>
    </w:p>
    <w:p w14:paraId="2214073B" w14:textId="77777777" w:rsidR="0026469A" w:rsidRPr="00A202AD" w:rsidRDefault="0026469A">
      <w:pPr>
        <w:pBdr>
          <w:top w:val="nil"/>
          <w:left w:val="nil"/>
          <w:bottom w:val="nil"/>
          <w:right w:val="nil"/>
          <w:between w:val="nil"/>
        </w:pBdr>
        <w:rPr>
          <w:rFonts w:ascii="Times New Roman" w:eastAsia="Sorts Mill Goudy" w:hAnsi="Times New Roman" w:cs="Times New Roman"/>
          <w:color w:val="000000"/>
        </w:rPr>
      </w:pPr>
    </w:p>
    <w:p w14:paraId="479F9A47" w14:textId="77777777" w:rsidR="0026469A" w:rsidRPr="00A202AD" w:rsidRDefault="0026469A" w:rsidP="0026469A">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ROLL CALL</w:t>
      </w:r>
    </w:p>
    <w:p w14:paraId="70ED9C53" w14:textId="7FACAE5B" w:rsidR="00315C25" w:rsidRDefault="0026469A">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 xml:space="preserve">The roll was taken. </w:t>
      </w:r>
      <w:r w:rsidRPr="00727CEF">
        <w:rPr>
          <w:rFonts w:ascii="Times New Roman" w:eastAsia="Sorts Mill Goudy" w:hAnsi="Times New Roman" w:cs="Times New Roman"/>
          <w:color w:val="000000"/>
        </w:rPr>
        <w:t xml:space="preserve">There were </w:t>
      </w:r>
      <w:r w:rsidR="009F3D38">
        <w:rPr>
          <w:rFonts w:ascii="Times New Roman" w:eastAsia="Sorts Mill Goudy" w:hAnsi="Times New Roman" w:cs="Times New Roman"/>
          <w:color w:val="000000"/>
        </w:rPr>
        <w:t xml:space="preserve">nine </w:t>
      </w:r>
      <w:r w:rsidRPr="00727CEF">
        <w:rPr>
          <w:rFonts w:ascii="Times New Roman" w:eastAsia="Sorts Mill Goudy" w:hAnsi="Times New Roman" w:cs="Times New Roman"/>
          <w:color w:val="000000"/>
        </w:rPr>
        <w:t>members</w:t>
      </w:r>
      <w:r w:rsidR="004E09BC">
        <w:rPr>
          <w:rFonts w:ascii="Times New Roman" w:eastAsia="Sorts Mill Goudy" w:hAnsi="Times New Roman" w:cs="Times New Roman"/>
          <w:color w:val="000000"/>
        </w:rPr>
        <w:t xml:space="preserve"> present. </w:t>
      </w:r>
      <w:r w:rsidR="00315C25" w:rsidRPr="00727CEF">
        <w:rPr>
          <w:rFonts w:ascii="Times New Roman" w:eastAsia="Sorts Mill Goudy" w:hAnsi="Times New Roman" w:cs="Times New Roman"/>
          <w:color w:val="000000"/>
        </w:rPr>
        <w:t>A q</w:t>
      </w:r>
      <w:r w:rsidRPr="00727CEF">
        <w:rPr>
          <w:rFonts w:ascii="Times New Roman" w:eastAsia="Sorts Mill Goudy" w:hAnsi="Times New Roman" w:cs="Times New Roman"/>
          <w:color w:val="000000"/>
        </w:rPr>
        <w:t>uorum was present.</w:t>
      </w:r>
    </w:p>
    <w:p w14:paraId="3474DD21" w14:textId="349C9CB5" w:rsidR="00D917F8" w:rsidRDefault="00D917F8" w:rsidP="00D917F8">
      <w:pPr>
        <w:pBdr>
          <w:top w:val="nil"/>
          <w:left w:val="nil"/>
          <w:bottom w:val="nil"/>
          <w:right w:val="nil"/>
          <w:between w:val="nil"/>
        </w:pBdr>
        <w:rPr>
          <w:rFonts w:ascii="Times New Roman" w:eastAsia="Sorts Mill Goudy" w:hAnsi="Times New Roman" w:cs="Times New Roman"/>
          <w:color w:val="000000"/>
          <w:u w:val="single"/>
        </w:rPr>
      </w:pPr>
    </w:p>
    <w:p w14:paraId="38B8FBDB" w14:textId="2095F8C2" w:rsidR="00D917F8" w:rsidRPr="00A202AD" w:rsidRDefault="00D917F8" w:rsidP="00D917F8">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APPROVAL OF MINUTES</w:t>
      </w:r>
    </w:p>
    <w:p w14:paraId="5E9DACC4" w14:textId="62F7180E" w:rsidR="00873B9E" w:rsidRDefault="009F3D38" w:rsidP="00302346">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Wood Delahoussaye </w:t>
      </w:r>
      <w:r w:rsidR="00D917F8" w:rsidRPr="00727CEF">
        <w:rPr>
          <w:rFonts w:ascii="Times New Roman" w:eastAsia="Sorts Mill Goudy" w:hAnsi="Times New Roman" w:cs="Times New Roman"/>
          <w:color w:val="000000"/>
        </w:rPr>
        <w:t xml:space="preserve">moved to approve the NOCCA Board of Directors </w:t>
      </w:r>
      <w:r>
        <w:rPr>
          <w:rFonts w:ascii="Times New Roman" w:eastAsia="Sorts Mill Goudy" w:hAnsi="Times New Roman" w:cs="Times New Roman"/>
          <w:color w:val="000000"/>
        </w:rPr>
        <w:t>m</w:t>
      </w:r>
      <w:r w:rsidR="00D917F8" w:rsidRPr="00727CEF">
        <w:rPr>
          <w:rFonts w:ascii="Times New Roman" w:eastAsia="Sorts Mill Goudy" w:hAnsi="Times New Roman" w:cs="Times New Roman"/>
          <w:color w:val="000000"/>
        </w:rPr>
        <w:t xml:space="preserve">eeting </w:t>
      </w:r>
      <w:r>
        <w:rPr>
          <w:rFonts w:ascii="Times New Roman" w:eastAsia="Sorts Mill Goudy" w:hAnsi="Times New Roman" w:cs="Times New Roman"/>
          <w:color w:val="000000"/>
        </w:rPr>
        <w:t>m</w:t>
      </w:r>
      <w:r w:rsidR="00D917F8" w:rsidRPr="00727CEF">
        <w:rPr>
          <w:rFonts w:ascii="Times New Roman" w:eastAsia="Sorts Mill Goudy" w:hAnsi="Times New Roman" w:cs="Times New Roman"/>
          <w:color w:val="000000"/>
        </w:rPr>
        <w:t xml:space="preserve">inutes </w:t>
      </w:r>
      <w:r w:rsidR="00D917F8">
        <w:rPr>
          <w:rFonts w:ascii="Times New Roman" w:eastAsia="Sorts Mill Goudy" w:hAnsi="Times New Roman" w:cs="Times New Roman"/>
          <w:color w:val="000000"/>
        </w:rPr>
        <w:t>of</w:t>
      </w:r>
      <w:r w:rsidR="004E09BC">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May 28</w:t>
      </w:r>
      <w:r w:rsidR="006A2010">
        <w:rPr>
          <w:rFonts w:ascii="Times New Roman" w:eastAsia="Sorts Mill Goudy" w:hAnsi="Times New Roman" w:cs="Times New Roman"/>
          <w:color w:val="000000"/>
        </w:rPr>
        <w:t xml:space="preserve">, </w:t>
      </w:r>
      <w:proofErr w:type="gramStart"/>
      <w:r w:rsidR="006A2010">
        <w:rPr>
          <w:rFonts w:ascii="Times New Roman" w:eastAsia="Sorts Mill Goudy" w:hAnsi="Times New Roman" w:cs="Times New Roman"/>
          <w:color w:val="000000"/>
        </w:rPr>
        <w:t>2025</w:t>
      </w:r>
      <w:proofErr w:type="gramEnd"/>
      <w:r>
        <w:rPr>
          <w:rFonts w:ascii="Times New Roman" w:eastAsia="Sorts Mill Goudy" w:hAnsi="Times New Roman" w:cs="Times New Roman"/>
          <w:color w:val="000000"/>
        </w:rPr>
        <w:t xml:space="preserve"> and the Personnel Committee meeting minutes of May 28, 2025</w:t>
      </w:r>
      <w:r w:rsidR="00D917F8">
        <w:rPr>
          <w:rFonts w:ascii="Times New Roman" w:eastAsia="Sorts Mill Goudy" w:hAnsi="Times New Roman" w:cs="Times New Roman"/>
          <w:color w:val="000000"/>
        </w:rPr>
        <w:t xml:space="preserve">. </w:t>
      </w:r>
      <w:r>
        <w:rPr>
          <w:rFonts w:ascii="Times New Roman" w:eastAsia="Sorts Mill Goudy" w:hAnsi="Times New Roman" w:cs="Times New Roman"/>
          <w:color w:val="000000"/>
        </w:rPr>
        <w:t xml:space="preserve">Ms. Janice Manuel </w:t>
      </w:r>
      <w:r w:rsidR="00D917F8">
        <w:rPr>
          <w:rFonts w:ascii="Times New Roman" w:eastAsia="Sorts Mill Goudy" w:hAnsi="Times New Roman" w:cs="Times New Roman"/>
          <w:color w:val="000000"/>
        </w:rPr>
        <w:t>s</w:t>
      </w:r>
      <w:r w:rsidR="00D917F8" w:rsidRPr="00727CEF">
        <w:rPr>
          <w:rFonts w:ascii="Times New Roman" w:eastAsia="Sorts Mill Goudy" w:hAnsi="Times New Roman" w:cs="Times New Roman"/>
          <w:color w:val="000000"/>
        </w:rPr>
        <w:t>econded the motion. All were in favor. Motion carried.</w:t>
      </w:r>
    </w:p>
    <w:p w14:paraId="11CC77E9" w14:textId="77777777" w:rsidR="00D9647A" w:rsidRDefault="00D9647A" w:rsidP="00302346">
      <w:pPr>
        <w:pBdr>
          <w:top w:val="nil"/>
          <w:left w:val="nil"/>
          <w:bottom w:val="nil"/>
          <w:right w:val="nil"/>
          <w:between w:val="nil"/>
        </w:pBdr>
        <w:rPr>
          <w:rFonts w:ascii="Times New Roman" w:eastAsia="Sorts Mill Goudy" w:hAnsi="Times New Roman" w:cs="Times New Roman"/>
          <w:color w:val="000000"/>
        </w:rPr>
      </w:pPr>
    </w:p>
    <w:p w14:paraId="43E851E0" w14:textId="77777777" w:rsidR="00D9647A" w:rsidRDefault="00D9647A" w:rsidP="00D9647A">
      <w:pPr>
        <w:pBdr>
          <w:top w:val="nil"/>
          <w:left w:val="nil"/>
          <w:bottom w:val="nil"/>
          <w:right w:val="nil"/>
          <w:between w:val="nil"/>
        </w:pBdr>
        <w:rPr>
          <w:rFonts w:ascii="Times New Roman" w:eastAsia="Sorts Mill Goudy" w:hAnsi="Times New Roman" w:cs="Times New Roman"/>
          <w:color w:val="000000"/>
          <w:u w:val="single"/>
        </w:rPr>
      </w:pPr>
      <w:r>
        <w:rPr>
          <w:rFonts w:ascii="Times New Roman" w:eastAsia="Sorts Mill Goudy" w:hAnsi="Times New Roman" w:cs="Times New Roman"/>
          <w:color w:val="000000"/>
          <w:u w:val="single"/>
        </w:rPr>
        <w:t>STUDENT SERVICES</w:t>
      </w:r>
    </w:p>
    <w:p w14:paraId="71B6D147" w14:textId="2B4FB865" w:rsidR="009F3D38" w:rsidRDefault="009F3D38" w:rsidP="00D9647A">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Blake Coheley, Director of Student Services and Admissions, shared the October 1 statistics. </w:t>
      </w:r>
    </w:p>
    <w:p w14:paraId="1E7D98C8" w14:textId="72308744" w:rsidR="009F3D38" w:rsidRDefault="009F3D38" w:rsidP="00D9647A">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Dr. Joe Ricks asked if the</w:t>
      </w:r>
      <w:r w:rsidR="005F42D9">
        <w:rPr>
          <w:rFonts w:ascii="Times New Roman" w:eastAsia="Sorts Mill Goudy" w:hAnsi="Times New Roman" w:cs="Times New Roman"/>
          <w:color w:val="000000"/>
        </w:rPr>
        <w:t xml:space="preserve"> number of students served from each parish in all programs could be added to the snapshot. A discussion followed regarding the lower enrollment trend for the past three years. Mr. Silas Cooper connected this topic to the Strategic Plan presentation that Mr. Jay Altman </w:t>
      </w:r>
      <w:proofErr w:type="gramStart"/>
      <w:r w:rsidR="005F42D9">
        <w:rPr>
          <w:rFonts w:ascii="Times New Roman" w:eastAsia="Sorts Mill Goudy" w:hAnsi="Times New Roman" w:cs="Times New Roman"/>
          <w:color w:val="000000"/>
        </w:rPr>
        <w:t>would</w:t>
      </w:r>
      <w:proofErr w:type="gramEnd"/>
      <w:r w:rsidR="005F42D9">
        <w:rPr>
          <w:rFonts w:ascii="Times New Roman" w:eastAsia="Sorts Mill Goudy" w:hAnsi="Times New Roman" w:cs="Times New Roman"/>
          <w:color w:val="000000"/>
        </w:rPr>
        <w:t xml:space="preserve"> make later in the meeting. Mr. Coheley pointed out that St Tammany Parish schools moved to a block schedule which affected our enrollment from Northshore schools. </w:t>
      </w:r>
    </w:p>
    <w:p w14:paraId="7A0E81C1" w14:textId="77777777" w:rsidR="005F42D9" w:rsidRDefault="005F42D9" w:rsidP="00D9647A">
      <w:pPr>
        <w:pBdr>
          <w:top w:val="nil"/>
          <w:left w:val="nil"/>
          <w:bottom w:val="nil"/>
          <w:right w:val="nil"/>
          <w:between w:val="nil"/>
        </w:pBdr>
        <w:rPr>
          <w:rFonts w:ascii="Times New Roman" w:eastAsia="Sorts Mill Goudy" w:hAnsi="Times New Roman" w:cs="Times New Roman"/>
          <w:color w:val="000000"/>
        </w:rPr>
      </w:pPr>
    </w:p>
    <w:p w14:paraId="37AE325C" w14:textId="4AC240A0" w:rsidR="00F911D6" w:rsidRDefault="005F42D9" w:rsidP="00D9647A">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Coheley shared a document outlining upcoming events.</w:t>
      </w:r>
    </w:p>
    <w:p w14:paraId="5C54B6D6" w14:textId="77777777" w:rsidR="00097E17" w:rsidRDefault="00097E17" w:rsidP="00097E17">
      <w:pPr>
        <w:pBdr>
          <w:top w:val="nil"/>
          <w:left w:val="nil"/>
          <w:bottom w:val="nil"/>
          <w:right w:val="nil"/>
          <w:between w:val="nil"/>
        </w:pBdr>
        <w:rPr>
          <w:rFonts w:ascii="Times New Roman" w:eastAsia="Sorts Mill Goudy" w:hAnsi="Times New Roman" w:cs="Times New Roman"/>
          <w:color w:val="000000"/>
          <w:u w:val="single"/>
        </w:rPr>
      </w:pPr>
    </w:p>
    <w:p w14:paraId="3D3DC9E5" w14:textId="366A7472" w:rsidR="00097E17" w:rsidRPr="00E62630" w:rsidRDefault="00097E17" w:rsidP="00097E17">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FINANCE</w:t>
      </w:r>
    </w:p>
    <w:p w14:paraId="3A583887" w14:textId="746D8153" w:rsidR="006A2010" w:rsidRDefault="005F42D9"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s. Betty Coulon, Procurement and Special Projects Manager, </w:t>
      </w:r>
      <w:r w:rsidR="001B1E68">
        <w:rPr>
          <w:rFonts w:ascii="Times New Roman" w:eastAsia="Sorts Mill Goudy" w:hAnsi="Times New Roman" w:cs="Times New Roman"/>
          <w:color w:val="000000"/>
        </w:rPr>
        <w:t>asked the board to approve certificated and support staff stipends that are on pace to be payable on November 28, 2025. Mr. Mark Anthony Thomas motioned to approve the stipends. Mr. Delahoussaye seconded the motion. All were in favor. Motion carried.</w:t>
      </w:r>
    </w:p>
    <w:p w14:paraId="39B3FEE1" w14:textId="77777777" w:rsidR="001B1E68" w:rsidRDefault="001B1E68" w:rsidP="006A2010">
      <w:pPr>
        <w:pBdr>
          <w:top w:val="nil"/>
          <w:left w:val="nil"/>
          <w:bottom w:val="nil"/>
          <w:right w:val="nil"/>
          <w:between w:val="nil"/>
        </w:pBdr>
        <w:rPr>
          <w:rFonts w:ascii="Times New Roman" w:eastAsia="Sorts Mill Goudy" w:hAnsi="Times New Roman" w:cs="Times New Roman"/>
          <w:color w:val="000000"/>
        </w:rPr>
      </w:pPr>
    </w:p>
    <w:p w14:paraId="13AEE582" w14:textId="09B20624" w:rsidR="001B1E68" w:rsidRDefault="001B1E68"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lastRenderedPageBreak/>
        <w:t xml:space="preserve">Ms. Coulon shared that all budget categories are currently in line with </w:t>
      </w:r>
      <w:proofErr w:type="gramStart"/>
      <w:r>
        <w:rPr>
          <w:rFonts w:ascii="Times New Roman" w:eastAsia="Sorts Mill Goudy" w:hAnsi="Times New Roman" w:cs="Times New Roman"/>
          <w:color w:val="000000"/>
        </w:rPr>
        <w:t>expenditures</w:t>
      </w:r>
      <w:proofErr w:type="gramEnd"/>
      <w:r>
        <w:rPr>
          <w:rFonts w:ascii="Times New Roman" w:eastAsia="Sorts Mill Goudy" w:hAnsi="Times New Roman" w:cs="Times New Roman"/>
          <w:color w:val="000000"/>
        </w:rPr>
        <w:t>. She offered greater detail</w:t>
      </w:r>
      <w:r w:rsidR="004A1072">
        <w:rPr>
          <w:rFonts w:ascii="Times New Roman" w:eastAsia="Sorts Mill Goudy" w:hAnsi="Times New Roman" w:cs="Times New Roman"/>
          <w:color w:val="000000"/>
        </w:rPr>
        <w:t xml:space="preserve"> in some</w:t>
      </w:r>
      <w:r>
        <w:rPr>
          <w:rFonts w:ascii="Times New Roman" w:eastAsia="Sorts Mill Goudy" w:hAnsi="Times New Roman" w:cs="Times New Roman"/>
          <w:color w:val="000000"/>
        </w:rPr>
        <w:t xml:space="preserve"> categories. </w:t>
      </w:r>
    </w:p>
    <w:p w14:paraId="654FE1A3" w14:textId="77777777" w:rsidR="001B1E68" w:rsidRDefault="001B1E68" w:rsidP="006A2010">
      <w:pPr>
        <w:pBdr>
          <w:top w:val="nil"/>
          <w:left w:val="nil"/>
          <w:bottom w:val="nil"/>
          <w:right w:val="nil"/>
          <w:between w:val="nil"/>
        </w:pBdr>
        <w:rPr>
          <w:rFonts w:ascii="Times New Roman" w:eastAsia="Sorts Mill Goudy" w:hAnsi="Times New Roman" w:cs="Times New Roman"/>
          <w:color w:val="000000"/>
        </w:rPr>
      </w:pPr>
    </w:p>
    <w:p w14:paraId="6531B0A9" w14:textId="52176875" w:rsidR="001B1E68" w:rsidRDefault="001B1E68"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Cooper shared that Mr. James Pounders, Interim CFO, is working remotely and working closely with Ms. Coulon</w:t>
      </w:r>
      <w:r w:rsidR="000744D8">
        <w:rPr>
          <w:rFonts w:ascii="Times New Roman" w:eastAsia="Sorts Mill Goudy" w:hAnsi="Times New Roman" w:cs="Times New Roman"/>
          <w:color w:val="000000"/>
        </w:rPr>
        <w:t>. Mr. Cooper commended Ms. Coulon</w:t>
      </w:r>
      <w:r>
        <w:rPr>
          <w:rFonts w:ascii="Times New Roman" w:eastAsia="Sorts Mill Goudy" w:hAnsi="Times New Roman" w:cs="Times New Roman"/>
          <w:color w:val="000000"/>
        </w:rPr>
        <w:t xml:space="preserve"> </w:t>
      </w:r>
      <w:r w:rsidR="000744D8">
        <w:rPr>
          <w:rFonts w:ascii="Times New Roman" w:eastAsia="Sorts Mill Goudy" w:hAnsi="Times New Roman" w:cs="Times New Roman"/>
          <w:color w:val="000000"/>
        </w:rPr>
        <w:t xml:space="preserve">for </w:t>
      </w:r>
      <w:r>
        <w:rPr>
          <w:rFonts w:ascii="Times New Roman" w:eastAsia="Sorts Mill Goudy" w:hAnsi="Times New Roman" w:cs="Times New Roman"/>
          <w:color w:val="000000"/>
        </w:rPr>
        <w:t xml:space="preserve">doing </w:t>
      </w:r>
      <w:r w:rsidR="000744D8">
        <w:rPr>
          <w:rFonts w:ascii="Times New Roman" w:eastAsia="Sorts Mill Goudy" w:hAnsi="Times New Roman" w:cs="Times New Roman"/>
          <w:color w:val="000000"/>
        </w:rPr>
        <w:t>a large amount of work to support the finance operations of the school.</w:t>
      </w:r>
    </w:p>
    <w:p w14:paraId="57AB79A0" w14:textId="77777777" w:rsidR="00B7252F" w:rsidRPr="00B7252F" w:rsidRDefault="00B7252F" w:rsidP="006A2010">
      <w:pPr>
        <w:pBdr>
          <w:top w:val="nil"/>
          <w:left w:val="nil"/>
          <w:bottom w:val="nil"/>
          <w:right w:val="nil"/>
          <w:between w:val="nil"/>
        </w:pBdr>
        <w:rPr>
          <w:rFonts w:ascii="Times New Roman" w:eastAsia="Sorts Mill Goudy" w:hAnsi="Times New Roman" w:cs="Times New Roman"/>
          <w:color w:val="000000"/>
        </w:rPr>
      </w:pPr>
    </w:p>
    <w:p w14:paraId="4B5FF9D6" w14:textId="3AC23F59" w:rsidR="006A2010" w:rsidRDefault="006A2010" w:rsidP="006A2010">
      <w:pPr>
        <w:pBdr>
          <w:top w:val="nil"/>
          <w:left w:val="nil"/>
          <w:bottom w:val="nil"/>
          <w:right w:val="nil"/>
          <w:between w:val="nil"/>
        </w:pBdr>
        <w:rPr>
          <w:rFonts w:ascii="Times New Roman" w:eastAsia="Sorts Mill Goudy" w:hAnsi="Times New Roman" w:cs="Times New Roman"/>
          <w:color w:val="000000"/>
        </w:rPr>
      </w:pPr>
      <w:r w:rsidRPr="00EF0DD6">
        <w:rPr>
          <w:rFonts w:ascii="Times New Roman" w:eastAsia="Sorts Mill Goudy" w:hAnsi="Times New Roman" w:cs="Times New Roman"/>
          <w:color w:val="000000"/>
          <w:u w:val="single"/>
        </w:rPr>
        <w:t>ARTS AND ACADEMICS</w:t>
      </w:r>
      <w:r>
        <w:rPr>
          <w:rFonts w:ascii="Times New Roman" w:eastAsia="Sorts Mill Goudy" w:hAnsi="Times New Roman" w:cs="Times New Roman"/>
          <w:color w:val="000000"/>
          <w:u w:val="single"/>
        </w:rPr>
        <w:t xml:space="preserve"> </w:t>
      </w:r>
      <w:r>
        <w:rPr>
          <w:rFonts w:ascii="Times New Roman" w:eastAsia="Sorts Mill Goudy" w:hAnsi="Times New Roman" w:cs="Times New Roman"/>
          <w:color w:val="000000"/>
        </w:rPr>
        <w:t>(Dr. Kit Nelson and Ms. Kesha McKey)</w:t>
      </w:r>
    </w:p>
    <w:p w14:paraId="035F1CE2" w14:textId="290E815F" w:rsidR="00B7252F" w:rsidRDefault="000744D8" w:rsidP="00B212EB">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s. Kesha McKey, Director of Arts, presented the entire faculty for certification by the board. This is the first time that arts faculty were added to the list to be certified by the board. Ms. McKey described meeting with the Louisiana Department of Education to discuss the state’s current evaluation </w:t>
      </w:r>
      <w:r w:rsidR="004A1072">
        <w:rPr>
          <w:rFonts w:ascii="Times New Roman" w:eastAsia="Sorts Mill Goudy" w:hAnsi="Times New Roman" w:cs="Times New Roman"/>
          <w:color w:val="000000"/>
        </w:rPr>
        <w:t xml:space="preserve">and certification </w:t>
      </w:r>
      <w:r>
        <w:rPr>
          <w:rFonts w:ascii="Times New Roman" w:eastAsia="Sorts Mill Goudy" w:hAnsi="Times New Roman" w:cs="Times New Roman"/>
          <w:color w:val="000000"/>
        </w:rPr>
        <w:t>system and its limitations for relevant evaluation</w:t>
      </w:r>
      <w:r w:rsidR="004A1072">
        <w:rPr>
          <w:rFonts w:ascii="Times New Roman" w:eastAsia="Sorts Mill Goudy" w:hAnsi="Times New Roman" w:cs="Times New Roman"/>
          <w:color w:val="000000"/>
        </w:rPr>
        <w:t xml:space="preserve"> and certification</w:t>
      </w:r>
      <w:r>
        <w:rPr>
          <w:rFonts w:ascii="Times New Roman" w:eastAsia="Sorts Mill Goudy" w:hAnsi="Times New Roman" w:cs="Times New Roman"/>
          <w:color w:val="000000"/>
        </w:rPr>
        <w:t xml:space="preserve"> </w:t>
      </w:r>
      <w:r w:rsidR="004A1072">
        <w:rPr>
          <w:rFonts w:ascii="Times New Roman" w:eastAsia="Sorts Mill Goudy" w:hAnsi="Times New Roman" w:cs="Times New Roman"/>
          <w:color w:val="000000"/>
        </w:rPr>
        <w:t xml:space="preserve">of </w:t>
      </w:r>
      <w:r>
        <w:rPr>
          <w:rFonts w:ascii="Times New Roman" w:eastAsia="Sorts Mill Goudy" w:hAnsi="Times New Roman" w:cs="Times New Roman"/>
          <w:color w:val="000000"/>
        </w:rPr>
        <w:t xml:space="preserve">arts instructors. </w:t>
      </w:r>
      <w:r w:rsidR="004A1072">
        <w:rPr>
          <w:rFonts w:ascii="Times New Roman" w:eastAsia="Sorts Mill Goudy" w:hAnsi="Times New Roman" w:cs="Times New Roman"/>
          <w:color w:val="000000"/>
        </w:rPr>
        <w:t>D</w:t>
      </w:r>
      <w:r>
        <w:rPr>
          <w:rFonts w:ascii="Times New Roman" w:eastAsia="Sorts Mill Goudy" w:hAnsi="Times New Roman" w:cs="Times New Roman"/>
          <w:color w:val="000000"/>
        </w:rPr>
        <w:t>r. Ricks asked for a rudimentary rubric that the board could review in the process of certifying arts faculty in the future.</w:t>
      </w:r>
      <w:r w:rsidR="004A1072">
        <w:rPr>
          <w:rFonts w:ascii="Times New Roman" w:eastAsia="Sorts Mill Goudy" w:hAnsi="Times New Roman" w:cs="Times New Roman"/>
          <w:color w:val="000000"/>
        </w:rPr>
        <w:t xml:space="preserve"> Discussion followed regarding tools that would be helpful in the certification process.</w:t>
      </w:r>
    </w:p>
    <w:p w14:paraId="223FC37B" w14:textId="2A215969" w:rsidR="000A0243" w:rsidRDefault="004A1072" w:rsidP="006A2010">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Delahoussaye motioned to certify the faculty</w:t>
      </w:r>
      <w:r w:rsidR="00E961BB">
        <w:rPr>
          <w:rFonts w:ascii="Times New Roman" w:eastAsia="Sorts Mill Goudy" w:hAnsi="Times New Roman" w:cs="Times New Roman"/>
          <w:color w:val="000000"/>
        </w:rPr>
        <w:t>. Ms. Rachel Davis-Haley seconded the motion. All were in favor. Motion carried.</w:t>
      </w:r>
    </w:p>
    <w:p w14:paraId="4AB0CD13" w14:textId="77777777" w:rsidR="00E961BB" w:rsidRDefault="00E961BB" w:rsidP="006A2010">
      <w:pPr>
        <w:pBdr>
          <w:top w:val="nil"/>
          <w:left w:val="nil"/>
          <w:bottom w:val="nil"/>
          <w:right w:val="nil"/>
          <w:between w:val="nil"/>
        </w:pBdr>
        <w:rPr>
          <w:rFonts w:ascii="Times New Roman" w:eastAsia="Sorts Mill Goudy" w:hAnsi="Times New Roman" w:cs="Times New Roman"/>
          <w:color w:val="000000"/>
        </w:rPr>
      </w:pPr>
    </w:p>
    <w:p w14:paraId="5C253934" w14:textId="77777777" w:rsidR="00D966E9" w:rsidRDefault="00D966E9" w:rsidP="00D966E9">
      <w:pPr>
        <w:pBdr>
          <w:top w:val="nil"/>
          <w:left w:val="nil"/>
          <w:bottom w:val="nil"/>
          <w:right w:val="nil"/>
          <w:between w:val="nil"/>
        </w:pBdr>
        <w:rPr>
          <w:rFonts w:ascii="Times New Roman" w:eastAsia="Sorts Mill Goudy" w:hAnsi="Times New Roman" w:cs="Times New Roman"/>
          <w:color w:val="000000"/>
          <w:u w:val="single"/>
        </w:rPr>
      </w:pPr>
      <w:r>
        <w:rPr>
          <w:rFonts w:ascii="Times New Roman" w:eastAsia="Sorts Mill Goudy" w:hAnsi="Times New Roman" w:cs="Times New Roman"/>
          <w:color w:val="000000"/>
          <w:u w:val="single"/>
        </w:rPr>
        <w:t>NOCCA FOUNDATION</w:t>
      </w:r>
    </w:p>
    <w:p w14:paraId="6444C041" w14:textId="0B69CFA6" w:rsidR="00E961BB" w:rsidRPr="00E961BB" w:rsidRDefault="00E961BB" w:rsidP="00D966E9">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Solomon welcomed Ms. </w:t>
      </w:r>
      <w:proofErr w:type="spellStart"/>
      <w:r>
        <w:rPr>
          <w:rFonts w:ascii="Times New Roman" w:eastAsia="Sorts Mill Goudy" w:hAnsi="Times New Roman" w:cs="Times New Roman"/>
          <w:color w:val="000000"/>
        </w:rPr>
        <w:t>Shanekah</w:t>
      </w:r>
      <w:proofErr w:type="spellEnd"/>
      <w:r>
        <w:rPr>
          <w:rFonts w:ascii="Times New Roman" w:eastAsia="Sorts Mill Goudy" w:hAnsi="Times New Roman" w:cs="Times New Roman"/>
          <w:color w:val="000000"/>
        </w:rPr>
        <w:t xml:space="preserve"> Johnson, NOCCA Foundation Executive Director, and Ms. Sally Shushan, NOCCA Foundation Board Chair. Ms. Johnson shared her journey that brought her to the NOCCA Foundation Board.</w:t>
      </w:r>
    </w:p>
    <w:p w14:paraId="5965AE7A" w14:textId="77777777" w:rsidR="00A60EF6" w:rsidRPr="00A202AD" w:rsidRDefault="00A60EF6">
      <w:pPr>
        <w:pBdr>
          <w:top w:val="nil"/>
          <w:left w:val="nil"/>
          <w:bottom w:val="nil"/>
          <w:right w:val="nil"/>
          <w:between w:val="nil"/>
        </w:pBdr>
        <w:rPr>
          <w:rFonts w:ascii="Times New Roman" w:eastAsia="Sorts Mill Goudy" w:hAnsi="Times New Roman" w:cs="Times New Roman"/>
          <w:color w:val="000000"/>
        </w:rPr>
      </w:pPr>
    </w:p>
    <w:p w14:paraId="27B799BF" w14:textId="6B588FE1" w:rsidR="002B5694" w:rsidRDefault="00FC675C">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BOARD PRESIDENT REPORT</w:t>
      </w:r>
    </w:p>
    <w:p w14:paraId="479D0755" w14:textId="05A664AC" w:rsidR="009016EC" w:rsidRDefault="00E961BB">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Solomon expressed his gratitude for </w:t>
      </w:r>
      <w:r w:rsidR="002D67AC">
        <w:rPr>
          <w:rFonts w:ascii="Times New Roman" w:eastAsia="Sorts Mill Goudy" w:hAnsi="Times New Roman" w:cs="Times New Roman"/>
          <w:color w:val="000000"/>
        </w:rPr>
        <w:t xml:space="preserve">the </w:t>
      </w:r>
      <w:r>
        <w:rPr>
          <w:rFonts w:ascii="Times New Roman" w:eastAsia="Sorts Mill Goudy" w:hAnsi="Times New Roman" w:cs="Times New Roman"/>
          <w:color w:val="000000"/>
        </w:rPr>
        <w:t xml:space="preserve">working </w:t>
      </w:r>
      <w:r w:rsidR="002D67AC">
        <w:rPr>
          <w:rFonts w:ascii="Times New Roman" w:eastAsia="Sorts Mill Goudy" w:hAnsi="Times New Roman" w:cs="Times New Roman"/>
          <w:color w:val="000000"/>
        </w:rPr>
        <w:t xml:space="preserve">relationship </w:t>
      </w:r>
      <w:r>
        <w:rPr>
          <w:rFonts w:ascii="Times New Roman" w:eastAsia="Sorts Mill Goudy" w:hAnsi="Times New Roman" w:cs="Times New Roman"/>
          <w:color w:val="000000"/>
        </w:rPr>
        <w:t>with Ms. Johnson and Ms. Shushan.</w:t>
      </w:r>
    </w:p>
    <w:p w14:paraId="05371FB8" w14:textId="77777777" w:rsidR="00E961BB" w:rsidRDefault="00E961BB">
      <w:pPr>
        <w:pBdr>
          <w:top w:val="nil"/>
          <w:left w:val="nil"/>
          <w:bottom w:val="nil"/>
          <w:right w:val="nil"/>
          <w:between w:val="nil"/>
        </w:pBdr>
        <w:rPr>
          <w:rFonts w:ascii="Times New Roman" w:eastAsia="Sorts Mill Goudy" w:hAnsi="Times New Roman" w:cs="Times New Roman"/>
          <w:color w:val="000000"/>
        </w:rPr>
      </w:pPr>
    </w:p>
    <w:p w14:paraId="5CFE4F55" w14:textId="2B6F5C10" w:rsidR="00E961BB" w:rsidRDefault="00E961BB">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Solomon yielded the remainder of his time to allow for the presentation by Mr. Jay Altman.</w:t>
      </w:r>
    </w:p>
    <w:p w14:paraId="59DEA38A" w14:textId="77777777" w:rsidR="00FB3C94" w:rsidRPr="00A202AD" w:rsidRDefault="00FB3C94">
      <w:pPr>
        <w:pBdr>
          <w:top w:val="nil"/>
          <w:left w:val="nil"/>
          <w:bottom w:val="nil"/>
          <w:right w:val="nil"/>
          <w:between w:val="nil"/>
        </w:pBdr>
        <w:rPr>
          <w:rFonts w:ascii="Times New Roman" w:eastAsia="Sorts Mill Goudy" w:hAnsi="Times New Roman" w:cs="Times New Roman"/>
          <w:color w:val="000000"/>
        </w:rPr>
      </w:pPr>
    </w:p>
    <w:p w14:paraId="43E43AFA" w14:textId="696758B9" w:rsidR="00B02EAD" w:rsidRDefault="00D16829">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PRESIDENT/</w:t>
      </w:r>
      <w:r w:rsidR="00B02EAD" w:rsidRPr="00A202AD">
        <w:rPr>
          <w:rFonts w:ascii="Times New Roman" w:eastAsia="Sorts Mill Goudy" w:hAnsi="Times New Roman" w:cs="Times New Roman"/>
          <w:color w:val="000000"/>
          <w:u w:val="single"/>
        </w:rPr>
        <w:t>CEO</w:t>
      </w:r>
    </w:p>
    <w:p w14:paraId="793659C5" w14:textId="19F0BC4A" w:rsidR="00C20A01" w:rsidRDefault="002D67AC">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r. Cooper described productive conversations with Ms. Johnson and shared that he looks forward to many more.</w:t>
      </w:r>
    </w:p>
    <w:p w14:paraId="5A12CBEE" w14:textId="77777777" w:rsidR="002D67AC" w:rsidRDefault="002D67AC">
      <w:pPr>
        <w:pBdr>
          <w:top w:val="nil"/>
          <w:left w:val="nil"/>
          <w:bottom w:val="nil"/>
          <w:right w:val="nil"/>
          <w:between w:val="nil"/>
        </w:pBdr>
        <w:rPr>
          <w:rFonts w:ascii="Times New Roman" w:eastAsia="Sorts Mill Goudy" w:hAnsi="Times New Roman" w:cs="Times New Roman"/>
          <w:color w:val="000000"/>
        </w:rPr>
      </w:pPr>
    </w:p>
    <w:p w14:paraId="0237EA7B" w14:textId="0E385F93" w:rsidR="00A5491B" w:rsidRDefault="002D67AC" w:rsidP="00DE787D">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Cooper welcomed Mr. Jay Altman from the Center for Sustainable Leadership. Mr. Altman presented an update on the status of the Strategic Plan Process. </w:t>
      </w:r>
      <w:r w:rsidR="00EE7015">
        <w:rPr>
          <w:rFonts w:ascii="Times New Roman" w:eastAsia="Sorts Mill Goudy" w:hAnsi="Times New Roman" w:cs="Times New Roman"/>
          <w:color w:val="000000"/>
        </w:rPr>
        <w:t>The</w:t>
      </w:r>
      <w:r>
        <w:rPr>
          <w:rFonts w:ascii="Times New Roman" w:eastAsia="Sorts Mill Goudy" w:hAnsi="Times New Roman" w:cs="Times New Roman"/>
          <w:color w:val="000000"/>
        </w:rPr>
        <w:t xml:space="preserve"> Current State Assessment </w:t>
      </w:r>
      <w:r w:rsidR="00EE7015">
        <w:rPr>
          <w:rFonts w:ascii="Times New Roman" w:eastAsia="Sorts Mill Goudy" w:hAnsi="Times New Roman" w:cs="Times New Roman"/>
          <w:color w:val="000000"/>
        </w:rPr>
        <w:t>involves</w:t>
      </w:r>
      <w:r>
        <w:rPr>
          <w:rFonts w:ascii="Times New Roman" w:eastAsia="Sorts Mill Goudy" w:hAnsi="Times New Roman" w:cs="Times New Roman"/>
          <w:color w:val="000000"/>
        </w:rPr>
        <w:t xml:space="preserve"> </w:t>
      </w:r>
      <w:r w:rsidR="00EE7015">
        <w:rPr>
          <w:rFonts w:ascii="Times New Roman" w:eastAsia="Sorts Mill Goudy" w:hAnsi="Times New Roman" w:cs="Times New Roman"/>
          <w:color w:val="000000"/>
        </w:rPr>
        <w:t xml:space="preserve">gathering data and </w:t>
      </w:r>
      <w:r>
        <w:rPr>
          <w:rFonts w:ascii="Times New Roman" w:eastAsia="Sorts Mill Goudy" w:hAnsi="Times New Roman" w:cs="Times New Roman"/>
          <w:color w:val="000000"/>
        </w:rPr>
        <w:t xml:space="preserve">identifying priority areas. </w:t>
      </w:r>
      <w:r w:rsidR="00EE7015">
        <w:rPr>
          <w:rFonts w:ascii="Times New Roman" w:eastAsia="Sorts Mill Goudy" w:hAnsi="Times New Roman" w:cs="Times New Roman"/>
          <w:color w:val="000000"/>
        </w:rPr>
        <w:t xml:space="preserve">Data from surveys, interviews, and enrollment statistics were shared. After this, the Learning and Exploration phase will begin. Observations </w:t>
      </w:r>
      <w:r w:rsidR="00492E3A">
        <w:rPr>
          <w:rFonts w:ascii="Times New Roman" w:eastAsia="Sorts Mill Goudy" w:hAnsi="Times New Roman" w:cs="Times New Roman"/>
          <w:color w:val="000000"/>
        </w:rPr>
        <w:t xml:space="preserve">from the Current State Assessment </w:t>
      </w:r>
      <w:r w:rsidR="00EE7015">
        <w:rPr>
          <w:rFonts w:ascii="Times New Roman" w:eastAsia="Sorts Mill Goudy" w:hAnsi="Times New Roman" w:cs="Times New Roman"/>
          <w:color w:val="000000"/>
        </w:rPr>
        <w:t>include: 1) there is a decline</w:t>
      </w:r>
      <w:r w:rsidR="00CA2AF9">
        <w:rPr>
          <w:rFonts w:ascii="Times New Roman" w:eastAsia="Sorts Mill Goudy" w:hAnsi="Times New Roman" w:cs="Times New Roman"/>
          <w:color w:val="000000"/>
        </w:rPr>
        <w:t xml:space="preserve"> in enrollment</w:t>
      </w:r>
      <w:r w:rsidR="00EE7015">
        <w:rPr>
          <w:rFonts w:ascii="Times New Roman" w:eastAsia="Sorts Mill Goudy" w:hAnsi="Times New Roman" w:cs="Times New Roman"/>
          <w:color w:val="000000"/>
        </w:rPr>
        <w:t xml:space="preserve"> and the decline is all half-day students, 2) Academic Studio numbers have </w:t>
      </w:r>
      <w:r w:rsidR="00492E3A">
        <w:rPr>
          <w:rFonts w:ascii="Times New Roman" w:eastAsia="Sorts Mill Goudy" w:hAnsi="Times New Roman" w:cs="Times New Roman"/>
          <w:color w:val="000000"/>
        </w:rPr>
        <w:t>remained</w:t>
      </w:r>
      <w:r w:rsidR="00EE7015">
        <w:rPr>
          <w:rFonts w:ascii="Times New Roman" w:eastAsia="Sorts Mill Goudy" w:hAnsi="Times New Roman" w:cs="Times New Roman"/>
          <w:color w:val="000000"/>
        </w:rPr>
        <w:t xml:space="preserve"> steady, 3) </w:t>
      </w:r>
      <w:r w:rsidR="004353EB">
        <w:rPr>
          <w:rFonts w:ascii="Times New Roman" w:eastAsia="Sorts Mill Goudy" w:hAnsi="Times New Roman" w:cs="Times New Roman"/>
          <w:color w:val="000000"/>
        </w:rPr>
        <w:t>the relationship between ethnicity and the downward trend can be attributed to geography, specifically St Tammany and Jefferson Parish, 4) there is a downward trend in incoming 9</w:t>
      </w:r>
      <w:r w:rsidR="004353EB" w:rsidRPr="004353EB">
        <w:rPr>
          <w:rFonts w:ascii="Times New Roman" w:eastAsia="Sorts Mill Goudy" w:hAnsi="Times New Roman" w:cs="Times New Roman"/>
          <w:color w:val="000000"/>
          <w:vertAlign w:val="superscript"/>
        </w:rPr>
        <w:t>th</w:t>
      </w:r>
      <w:r w:rsidR="004353EB">
        <w:rPr>
          <w:rFonts w:ascii="Times New Roman" w:eastAsia="Sorts Mill Goudy" w:hAnsi="Times New Roman" w:cs="Times New Roman"/>
          <w:color w:val="000000"/>
        </w:rPr>
        <w:t xml:space="preserve"> grade students and 11</w:t>
      </w:r>
      <w:r w:rsidR="004353EB" w:rsidRPr="004353EB">
        <w:rPr>
          <w:rFonts w:ascii="Times New Roman" w:eastAsia="Sorts Mill Goudy" w:hAnsi="Times New Roman" w:cs="Times New Roman"/>
          <w:color w:val="000000"/>
          <w:vertAlign w:val="superscript"/>
        </w:rPr>
        <w:t>th</w:t>
      </w:r>
      <w:r w:rsidR="004353EB">
        <w:rPr>
          <w:rFonts w:ascii="Times New Roman" w:eastAsia="Sorts Mill Goudy" w:hAnsi="Times New Roman" w:cs="Times New Roman"/>
          <w:color w:val="000000"/>
        </w:rPr>
        <w:t xml:space="preserve"> and 12</w:t>
      </w:r>
      <w:r w:rsidR="004353EB" w:rsidRPr="004353EB">
        <w:rPr>
          <w:rFonts w:ascii="Times New Roman" w:eastAsia="Sorts Mill Goudy" w:hAnsi="Times New Roman" w:cs="Times New Roman"/>
          <w:color w:val="000000"/>
          <w:vertAlign w:val="superscript"/>
        </w:rPr>
        <w:t>th</w:t>
      </w:r>
      <w:r w:rsidR="004353EB">
        <w:rPr>
          <w:rFonts w:ascii="Times New Roman" w:eastAsia="Sorts Mill Goudy" w:hAnsi="Times New Roman" w:cs="Times New Roman"/>
          <w:color w:val="000000"/>
        </w:rPr>
        <w:t xml:space="preserve"> have remained steady, 5) there is a large drop in the number of partner schools</w:t>
      </w:r>
      <w:r w:rsidR="00492E3A">
        <w:rPr>
          <w:rFonts w:ascii="Times New Roman" w:eastAsia="Sorts Mill Goudy" w:hAnsi="Times New Roman" w:cs="Times New Roman"/>
          <w:color w:val="000000"/>
        </w:rPr>
        <w:t xml:space="preserve"> that send students to NOCCA, 6) many </w:t>
      </w:r>
      <w:r w:rsidR="00CA2AF9">
        <w:rPr>
          <w:rFonts w:ascii="Times New Roman" w:eastAsia="Sorts Mill Goudy" w:hAnsi="Times New Roman" w:cs="Times New Roman"/>
          <w:color w:val="000000"/>
        </w:rPr>
        <w:t xml:space="preserve">area </w:t>
      </w:r>
      <w:r w:rsidR="00492E3A">
        <w:rPr>
          <w:rFonts w:ascii="Times New Roman" w:eastAsia="Sorts Mill Goudy" w:hAnsi="Times New Roman" w:cs="Times New Roman"/>
          <w:color w:val="000000"/>
        </w:rPr>
        <w:t xml:space="preserve">schools are experiencing the same downward trend in enrollment numbers, and 7) Academic Studio has received an </w:t>
      </w:r>
      <w:r w:rsidR="00492E3A">
        <w:rPr>
          <w:rFonts w:ascii="Times New Roman" w:eastAsia="Sorts Mill Goudy" w:hAnsi="Times New Roman" w:cs="Times New Roman"/>
          <w:color w:val="000000"/>
        </w:rPr>
        <w:lastRenderedPageBreak/>
        <w:t>A grade which is highly uncommon among academically non-selective schools. Next, data from the interviews and surveys were</w:t>
      </w:r>
      <w:r w:rsidR="00A5491B">
        <w:rPr>
          <w:rFonts w:ascii="Times New Roman" w:eastAsia="Sorts Mill Goudy" w:hAnsi="Times New Roman" w:cs="Times New Roman"/>
          <w:color w:val="000000"/>
        </w:rPr>
        <w:t xml:space="preserve"> </w:t>
      </w:r>
      <w:r w:rsidR="00492E3A">
        <w:rPr>
          <w:rFonts w:ascii="Times New Roman" w:eastAsia="Sorts Mill Goudy" w:hAnsi="Times New Roman" w:cs="Times New Roman"/>
          <w:color w:val="000000"/>
        </w:rPr>
        <w:t>shared, including observed strengths and areas for growth.</w:t>
      </w:r>
      <w:r w:rsidR="00A5491B">
        <w:rPr>
          <w:rFonts w:ascii="Times New Roman" w:eastAsia="Sorts Mill Goudy" w:hAnsi="Times New Roman" w:cs="Times New Roman"/>
          <w:color w:val="000000"/>
        </w:rPr>
        <w:t xml:space="preserve"> </w:t>
      </w:r>
    </w:p>
    <w:p w14:paraId="323EF1BD" w14:textId="77777777" w:rsidR="00A5491B" w:rsidRDefault="00A5491B" w:rsidP="00DE787D">
      <w:pPr>
        <w:pBdr>
          <w:top w:val="nil"/>
          <w:left w:val="nil"/>
          <w:bottom w:val="nil"/>
          <w:right w:val="nil"/>
          <w:between w:val="nil"/>
        </w:pBdr>
        <w:rPr>
          <w:rFonts w:ascii="Times New Roman" w:eastAsia="Sorts Mill Goudy" w:hAnsi="Times New Roman" w:cs="Times New Roman"/>
          <w:color w:val="000000"/>
        </w:rPr>
      </w:pPr>
    </w:p>
    <w:p w14:paraId="318EC542" w14:textId="0FDE53A3" w:rsidR="00492E3A" w:rsidRDefault="00A5491B" w:rsidP="00DE787D">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Topical working groups were developed with </w:t>
      </w:r>
      <w:proofErr w:type="gramStart"/>
      <w:r>
        <w:rPr>
          <w:rFonts w:ascii="Times New Roman" w:eastAsia="Sorts Mill Goudy" w:hAnsi="Times New Roman" w:cs="Times New Roman"/>
          <w:color w:val="000000"/>
        </w:rPr>
        <w:t>these</w:t>
      </w:r>
      <w:proofErr w:type="gramEnd"/>
      <w:r>
        <w:rPr>
          <w:rFonts w:ascii="Times New Roman" w:eastAsia="Sorts Mill Goudy" w:hAnsi="Times New Roman" w:cs="Times New Roman"/>
          <w:color w:val="000000"/>
        </w:rPr>
        <w:t xml:space="preserve"> data in mind. An invitation was extended to the board to join any of the groups. </w:t>
      </w:r>
    </w:p>
    <w:p w14:paraId="4AFD7FB7" w14:textId="77777777" w:rsidR="004353EB" w:rsidRDefault="004353EB" w:rsidP="00DE787D">
      <w:pPr>
        <w:pBdr>
          <w:top w:val="nil"/>
          <w:left w:val="nil"/>
          <w:bottom w:val="nil"/>
          <w:right w:val="nil"/>
          <w:between w:val="nil"/>
        </w:pBdr>
        <w:rPr>
          <w:rFonts w:ascii="Times New Roman" w:eastAsia="Sorts Mill Goudy" w:hAnsi="Times New Roman" w:cs="Times New Roman"/>
          <w:color w:val="000000"/>
          <w:u w:val="single"/>
        </w:rPr>
      </w:pPr>
    </w:p>
    <w:p w14:paraId="39C749F3" w14:textId="16968AB3" w:rsidR="00DE787D" w:rsidRDefault="00DE787D" w:rsidP="00DE787D">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PUBLIC COMMENT</w:t>
      </w:r>
    </w:p>
    <w:p w14:paraId="39EC5DFA" w14:textId="78F0DFDB" w:rsidR="00067638" w:rsidRPr="00067638" w:rsidRDefault="00067638" w:rsidP="00DE787D">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M</w:t>
      </w:r>
      <w:r w:rsidR="0023046F">
        <w:rPr>
          <w:rFonts w:ascii="Times New Roman" w:eastAsia="Sorts Mill Goudy" w:hAnsi="Times New Roman" w:cs="Times New Roman"/>
          <w:color w:val="000000"/>
        </w:rPr>
        <w:t>r. Solomon</w:t>
      </w:r>
      <w:r>
        <w:rPr>
          <w:rFonts w:ascii="Times New Roman" w:eastAsia="Sorts Mill Goudy" w:hAnsi="Times New Roman" w:cs="Times New Roman"/>
          <w:color w:val="000000"/>
        </w:rPr>
        <w:t xml:space="preserve"> asked for public comment. There was none.</w:t>
      </w:r>
    </w:p>
    <w:p w14:paraId="09570DE5" w14:textId="77777777" w:rsidR="00B02EAD" w:rsidRPr="00A202AD" w:rsidRDefault="00B02EAD" w:rsidP="00DE787D">
      <w:pPr>
        <w:pBdr>
          <w:top w:val="nil"/>
          <w:left w:val="nil"/>
          <w:bottom w:val="nil"/>
          <w:right w:val="nil"/>
          <w:between w:val="nil"/>
        </w:pBdr>
        <w:rPr>
          <w:rFonts w:ascii="Times New Roman" w:eastAsia="Sorts Mill Goudy" w:hAnsi="Times New Roman" w:cs="Times New Roman"/>
          <w:color w:val="000000"/>
        </w:rPr>
      </w:pPr>
    </w:p>
    <w:p w14:paraId="30866789" w14:textId="77777777" w:rsidR="00B02EAD" w:rsidRPr="00A202AD" w:rsidRDefault="00B02EAD" w:rsidP="00B02EAD">
      <w:pPr>
        <w:pBdr>
          <w:top w:val="nil"/>
          <w:left w:val="nil"/>
          <w:bottom w:val="nil"/>
          <w:right w:val="nil"/>
          <w:between w:val="nil"/>
        </w:pBdr>
        <w:rPr>
          <w:rFonts w:ascii="Times New Roman" w:eastAsia="Sorts Mill Goudy" w:hAnsi="Times New Roman" w:cs="Times New Roman"/>
          <w:color w:val="000000"/>
          <w:u w:val="single"/>
        </w:rPr>
      </w:pPr>
      <w:r w:rsidRPr="00A202AD">
        <w:rPr>
          <w:rFonts w:ascii="Times New Roman" w:eastAsia="Sorts Mill Goudy" w:hAnsi="Times New Roman" w:cs="Times New Roman"/>
          <w:color w:val="000000"/>
          <w:u w:val="single"/>
        </w:rPr>
        <w:t>REMARKS/OTHER BUSINESS</w:t>
      </w:r>
    </w:p>
    <w:p w14:paraId="213E4B8F" w14:textId="0ACB6310" w:rsidR="0096643B" w:rsidRDefault="00B02EAD">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w:t>
      </w:r>
      <w:r w:rsidR="0023046F">
        <w:rPr>
          <w:rFonts w:ascii="Times New Roman" w:eastAsia="Sorts Mill Goudy" w:hAnsi="Times New Roman" w:cs="Times New Roman"/>
          <w:color w:val="000000"/>
        </w:rPr>
        <w:t>r. Solomon</w:t>
      </w:r>
      <w:r w:rsidRPr="00A202AD">
        <w:rPr>
          <w:rFonts w:ascii="Times New Roman" w:eastAsia="Sorts Mill Goudy" w:hAnsi="Times New Roman" w:cs="Times New Roman"/>
          <w:color w:val="000000"/>
        </w:rPr>
        <w:t xml:space="preserve"> asked for any closing remarks</w:t>
      </w:r>
      <w:r w:rsidR="00067638">
        <w:rPr>
          <w:rFonts w:ascii="Times New Roman" w:eastAsia="Sorts Mill Goudy" w:hAnsi="Times New Roman" w:cs="Times New Roman"/>
          <w:color w:val="000000"/>
        </w:rPr>
        <w:t xml:space="preserve"> or other business. None was offered.</w:t>
      </w:r>
    </w:p>
    <w:p w14:paraId="29065008" w14:textId="77777777" w:rsidR="00FC675C" w:rsidRDefault="00FC675C">
      <w:pPr>
        <w:pBdr>
          <w:top w:val="nil"/>
          <w:left w:val="nil"/>
          <w:bottom w:val="nil"/>
          <w:right w:val="nil"/>
          <w:between w:val="nil"/>
        </w:pBdr>
        <w:rPr>
          <w:rFonts w:ascii="Times New Roman" w:eastAsia="Sorts Mill Goudy" w:hAnsi="Times New Roman" w:cs="Times New Roman"/>
          <w:color w:val="000000"/>
        </w:rPr>
      </w:pPr>
    </w:p>
    <w:p w14:paraId="7E5178F4" w14:textId="2876F426" w:rsidR="00A5491B" w:rsidRDefault="00A5491B">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u w:val="single"/>
        </w:rPr>
        <w:t>STUDENT PRESENTATION</w:t>
      </w:r>
    </w:p>
    <w:p w14:paraId="53E86BCE" w14:textId="2CE9EEDA" w:rsidR="00A5491B" w:rsidRPr="00A5491B" w:rsidRDefault="00A5491B">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Two Musical Theatre students, Arthur Rusnak and Valerie Babin, performed a song from </w:t>
      </w:r>
      <w:r w:rsidRPr="00A5491B">
        <w:rPr>
          <w:rFonts w:ascii="Times New Roman" w:eastAsia="Sorts Mill Goudy" w:hAnsi="Times New Roman" w:cs="Times New Roman"/>
          <w:i/>
          <w:iCs/>
          <w:color w:val="000000"/>
        </w:rPr>
        <w:t>The Drowsy Chaperone</w:t>
      </w:r>
      <w:r>
        <w:rPr>
          <w:rFonts w:ascii="Times New Roman" w:eastAsia="Sorts Mill Goudy" w:hAnsi="Times New Roman" w:cs="Times New Roman"/>
          <w:i/>
          <w:iCs/>
          <w:color w:val="000000"/>
        </w:rPr>
        <w:t xml:space="preserve">, </w:t>
      </w:r>
      <w:r>
        <w:rPr>
          <w:rFonts w:ascii="Times New Roman" w:eastAsia="Sorts Mill Goudy" w:hAnsi="Times New Roman" w:cs="Times New Roman"/>
          <w:color w:val="000000"/>
        </w:rPr>
        <w:t>currently in production at NOCCA.</w:t>
      </w:r>
      <w:r w:rsidR="00313216">
        <w:rPr>
          <w:rFonts w:ascii="Times New Roman" w:eastAsia="Sorts Mill Goudy" w:hAnsi="Times New Roman" w:cs="Times New Roman"/>
          <w:color w:val="000000"/>
        </w:rPr>
        <w:t xml:space="preserve"> </w:t>
      </w:r>
    </w:p>
    <w:p w14:paraId="05CE1BFD" w14:textId="77777777" w:rsidR="00A5491B" w:rsidRDefault="00A5491B">
      <w:pPr>
        <w:pBdr>
          <w:top w:val="nil"/>
          <w:left w:val="nil"/>
          <w:bottom w:val="nil"/>
          <w:right w:val="nil"/>
          <w:between w:val="nil"/>
        </w:pBdr>
        <w:rPr>
          <w:rFonts w:ascii="Times New Roman" w:eastAsia="Sorts Mill Goudy" w:hAnsi="Times New Roman" w:cs="Times New Roman"/>
          <w:color w:val="000000"/>
          <w:u w:val="single"/>
        </w:rPr>
      </w:pPr>
    </w:p>
    <w:p w14:paraId="73983C5C" w14:textId="6CF81F1A" w:rsidR="001A3B60" w:rsidRPr="00A202AD" w:rsidRDefault="001A3B60">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u w:val="single"/>
        </w:rPr>
        <w:t>ADJOURN</w:t>
      </w:r>
    </w:p>
    <w:p w14:paraId="0CA75CB8" w14:textId="6D26AC4B" w:rsidR="008A5A03" w:rsidRPr="00A202AD" w:rsidRDefault="00313216">
      <w:pPr>
        <w:pBdr>
          <w:top w:val="nil"/>
          <w:left w:val="nil"/>
          <w:bottom w:val="nil"/>
          <w:right w:val="nil"/>
          <w:between w:val="nil"/>
        </w:pBdr>
        <w:rPr>
          <w:rFonts w:ascii="Times New Roman" w:eastAsia="Sorts Mill Goudy" w:hAnsi="Times New Roman" w:cs="Times New Roman"/>
          <w:color w:val="000000"/>
        </w:rPr>
      </w:pPr>
      <w:r>
        <w:rPr>
          <w:rFonts w:ascii="Times New Roman" w:eastAsia="Sorts Mill Goudy" w:hAnsi="Times New Roman" w:cs="Times New Roman"/>
          <w:color w:val="000000"/>
        </w:rPr>
        <w:t xml:space="preserve">Mr. Thomas </w:t>
      </w:r>
      <w:r w:rsidR="008A232C" w:rsidRPr="00B26DFA">
        <w:rPr>
          <w:rFonts w:ascii="Times New Roman" w:eastAsia="Sorts Mill Goudy" w:hAnsi="Times New Roman" w:cs="Times New Roman"/>
          <w:color w:val="000000"/>
        </w:rPr>
        <w:t>made a moti</w:t>
      </w:r>
      <w:r w:rsidR="00B70FA2" w:rsidRPr="00B26DFA">
        <w:rPr>
          <w:rFonts w:ascii="Times New Roman" w:eastAsia="Sorts Mill Goudy" w:hAnsi="Times New Roman" w:cs="Times New Roman"/>
          <w:color w:val="000000"/>
        </w:rPr>
        <w:t xml:space="preserve">on to </w:t>
      </w:r>
      <w:r w:rsidR="00AB62E8" w:rsidRPr="00B26DFA">
        <w:rPr>
          <w:rFonts w:ascii="Times New Roman" w:eastAsia="Sorts Mill Goudy" w:hAnsi="Times New Roman" w:cs="Times New Roman"/>
          <w:color w:val="000000"/>
        </w:rPr>
        <w:t xml:space="preserve">adjourn. </w:t>
      </w:r>
      <w:r>
        <w:rPr>
          <w:rFonts w:ascii="Times New Roman" w:eastAsia="Sorts Mill Goudy" w:hAnsi="Times New Roman" w:cs="Times New Roman"/>
          <w:color w:val="000000"/>
        </w:rPr>
        <w:t xml:space="preserve">Mr. Delahoussaye </w:t>
      </w:r>
      <w:r w:rsidR="008A232C" w:rsidRPr="00B26DFA">
        <w:rPr>
          <w:rFonts w:ascii="Times New Roman" w:eastAsia="Sorts Mill Goudy" w:hAnsi="Times New Roman" w:cs="Times New Roman"/>
          <w:color w:val="000000"/>
        </w:rPr>
        <w:t xml:space="preserve">seconded the motion. All were in </w:t>
      </w:r>
      <w:r w:rsidR="0018200B" w:rsidRPr="00B26DFA">
        <w:rPr>
          <w:rFonts w:ascii="Times New Roman" w:eastAsia="Sorts Mill Goudy" w:hAnsi="Times New Roman" w:cs="Times New Roman"/>
          <w:color w:val="000000"/>
        </w:rPr>
        <w:t>favor. Meeting adjourned</w:t>
      </w:r>
      <w:r w:rsidR="00287A0E">
        <w:rPr>
          <w:rFonts w:ascii="Times New Roman" w:eastAsia="Sorts Mill Goudy" w:hAnsi="Times New Roman" w:cs="Times New Roman"/>
          <w:color w:val="000000"/>
        </w:rPr>
        <w:t xml:space="preserve"> at </w:t>
      </w:r>
      <w:r>
        <w:rPr>
          <w:rFonts w:ascii="Times New Roman" w:eastAsia="Sorts Mill Goudy" w:hAnsi="Times New Roman" w:cs="Times New Roman"/>
          <w:color w:val="000000"/>
        </w:rPr>
        <w:t xml:space="preserve">6:00 </w:t>
      </w:r>
      <w:r w:rsidR="004071E3">
        <w:rPr>
          <w:rFonts w:ascii="Times New Roman" w:eastAsia="Sorts Mill Goudy" w:hAnsi="Times New Roman" w:cs="Times New Roman"/>
          <w:color w:val="000000"/>
        </w:rPr>
        <w:t>p.m.</w:t>
      </w:r>
    </w:p>
    <w:p w14:paraId="41AA5536" w14:textId="1CA40854" w:rsidR="007D7756" w:rsidRPr="00A202AD" w:rsidRDefault="007D7756">
      <w:pPr>
        <w:pBdr>
          <w:top w:val="nil"/>
          <w:left w:val="nil"/>
          <w:bottom w:val="nil"/>
          <w:right w:val="nil"/>
          <w:between w:val="nil"/>
        </w:pBdr>
        <w:rPr>
          <w:rFonts w:ascii="Times New Roman" w:eastAsia="Sorts Mill Goudy" w:hAnsi="Times New Roman" w:cs="Times New Roman"/>
          <w:color w:val="000000"/>
        </w:rPr>
      </w:pPr>
    </w:p>
    <w:p w14:paraId="5839F017" w14:textId="77777777" w:rsidR="007D7756" w:rsidRPr="00A202AD" w:rsidRDefault="007D7756">
      <w:pPr>
        <w:pBdr>
          <w:top w:val="nil"/>
          <w:left w:val="nil"/>
          <w:bottom w:val="nil"/>
          <w:right w:val="nil"/>
          <w:between w:val="nil"/>
        </w:pBdr>
        <w:rPr>
          <w:rFonts w:ascii="Times New Roman" w:eastAsia="Sorts Mill Goudy" w:hAnsi="Times New Roman" w:cs="Times New Roman"/>
          <w:color w:val="000000"/>
        </w:rPr>
      </w:pPr>
    </w:p>
    <w:p w14:paraId="00000055"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6"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Submitted b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Reviewed b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Attest:</w:t>
      </w:r>
    </w:p>
    <w:p w14:paraId="00000057"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8"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9"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A" w14:textId="6F5501C5"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Leigh Traylor</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00825B27" w:rsidRPr="00A202AD">
        <w:rPr>
          <w:rFonts w:ascii="Times New Roman" w:eastAsia="Sorts Mill Goudy" w:hAnsi="Times New Roman" w:cs="Times New Roman"/>
          <w:color w:val="000000"/>
        </w:rPr>
        <w:t>Silas Cooper</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0026469A" w:rsidRPr="00A202AD">
        <w:rPr>
          <w:rFonts w:ascii="Times New Roman" w:eastAsia="Sorts Mill Goudy" w:hAnsi="Times New Roman" w:cs="Times New Roman"/>
          <w:color w:val="000000"/>
        </w:rPr>
        <w:t>Gary Solomon</w:t>
      </w:r>
    </w:p>
    <w:p w14:paraId="0000005B"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Recording Secretary</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Secretary to the Board</w:t>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r>
      <w:r w:rsidRPr="00A202AD">
        <w:rPr>
          <w:rFonts w:ascii="Times New Roman" w:eastAsia="Sorts Mill Goudy" w:hAnsi="Times New Roman" w:cs="Times New Roman"/>
          <w:color w:val="000000"/>
        </w:rPr>
        <w:tab/>
        <w:t>President of the Board</w:t>
      </w:r>
    </w:p>
    <w:p w14:paraId="0000005C"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D"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E" w14:textId="77777777" w:rsidR="0000756E" w:rsidRPr="00A202AD" w:rsidRDefault="0000756E">
      <w:pPr>
        <w:pBdr>
          <w:top w:val="nil"/>
          <w:left w:val="nil"/>
          <w:bottom w:val="nil"/>
          <w:right w:val="nil"/>
          <w:between w:val="nil"/>
        </w:pBdr>
        <w:rPr>
          <w:rFonts w:ascii="Times New Roman" w:eastAsia="Sorts Mill Goudy" w:hAnsi="Times New Roman" w:cs="Times New Roman"/>
          <w:color w:val="000000"/>
        </w:rPr>
      </w:pPr>
    </w:p>
    <w:p w14:paraId="0000005F" w14:textId="77777777" w:rsidR="0000756E" w:rsidRPr="00A202AD" w:rsidRDefault="00A75783">
      <w:pPr>
        <w:pBdr>
          <w:top w:val="nil"/>
          <w:left w:val="nil"/>
          <w:bottom w:val="nil"/>
          <w:right w:val="nil"/>
          <w:between w:val="nil"/>
        </w:pBdr>
        <w:rPr>
          <w:rFonts w:ascii="Times New Roman" w:eastAsia="Sorts Mill Goudy" w:hAnsi="Times New Roman" w:cs="Times New Roman"/>
          <w:color w:val="000000"/>
        </w:rPr>
      </w:pPr>
      <w:r w:rsidRPr="00A202AD">
        <w:rPr>
          <w:rFonts w:ascii="Times New Roman" w:eastAsia="Sorts Mill Goudy" w:hAnsi="Times New Roman" w:cs="Times New Roman"/>
          <w:color w:val="000000"/>
        </w:rPr>
        <w:t>Date Approved: ________________________</w:t>
      </w:r>
    </w:p>
    <w:sectPr w:rsidR="0000756E" w:rsidRPr="00A202AD">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80DD" w14:textId="77777777" w:rsidR="00831943" w:rsidRDefault="00831943">
      <w:r>
        <w:separator/>
      </w:r>
    </w:p>
  </w:endnote>
  <w:endnote w:type="continuationSeparator" w:id="0">
    <w:p w14:paraId="712D06BD" w14:textId="77777777" w:rsidR="00831943" w:rsidRDefault="008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rts Mill Goudy">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E46D" w14:textId="77777777" w:rsidR="00831943" w:rsidRDefault="00831943">
      <w:r>
        <w:separator/>
      </w:r>
    </w:p>
  </w:footnote>
  <w:footnote w:type="continuationSeparator" w:id="0">
    <w:p w14:paraId="50042370" w14:textId="77777777" w:rsidR="00831943" w:rsidRDefault="00831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6" w14:textId="77777777" w:rsidR="0000756E" w:rsidRPr="00A202AD" w:rsidRDefault="00A75783">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sidRPr="00A202AD">
      <w:rPr>
        <w:rFonts w:ascii="Times New Roman" w:eastAsia="Sorts Mill Goudy" w:hAnsi="Times New Roman" w:cs="Times New Roman"/>
        <w:color w:val="000000"/>
      </w:rPr>
      <w:t>Board of Directors Meeting</w:t>
    </w:r>
  </w:p>
  <w:p w14:paraId="00000067" w14:textId="0C5A0EE5" w:rsidR="0000756E" w:rsidRPr="00A202AD" w:rsidRDefault="00B212EB">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Pr>
        <w:rFonts w:ascii="Times New Roman" w:eastAsia="Sorts Mill Goudy" w:hAnsi="Times New Roman" w:cs="Times New Roman"/>
        <w:color w:val="000000"/>
      </w:rPr>
      <w:t>November 12</w:t>
    </w:r>
    <w:r w:rsidR="001B35A0">
      <w:rPr>
        <w:rFonts w:ascii="Times New Roman" w:eastAsia="Sorts Mill Goudy" w:hAnsi="Times New Roman" w:cs="Times New Roman"/>
        <w:color w:val="000000"/>
      </w:rPr>
      <w:t>, 2025</w:t>
    </w:r>
  </w:p>
  <w:p w14:paraId="00000068" w14:textId="77777777" w:rsidR="0000756E" w:rsidRPr="00A202AD" w:rsidRDefault="00A75783">
    <w:pPr>
      <w:pBdr>
        <w:top w:val="nil"/>
        <w:left w:val="nil"/>
        <w:bottom w:val="nil"/>
        <w:right w:val="nil"/>
        <w:between w:val="nil"/>
      </w:pBdr>
      <w:tabs>
        <w:tab w:val="center" w:pos="4680"/>
        <w:tab w:val="right" w:pos="9360"/>
      </w:tabs>
      <w:rPr>
        <w:rFonts w:ascii="Times New Roman" w:eastAsia="Sorts Mill Goudy" w:hAnsi="Times New Roman" w:cs="Times New Roman"/>
        <w:color w:val="000000"/>
      </w:rPr>
    </w:pPr>
    <w:r w:rsidRPr="00A202AD">
      <w:rPr>
        <w:rFonts w:ascii="Times New Roman" w:eastAsia="Sorts Mill Goudy" w:hAnsi="Times New Roman" w:cs="Times New Roman"/>
        <w:color w:val="000000"/>
      </w:rPr>
      <w:t>Minutes</w:t>
    </w:r>
  </w:p>
  <w:p w14:paraId="00000069" w14:textId="753073DF"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sidRPr="00A202AD">
      <w:rPr>
        <w:rFonts w:ascii="Times New Roman" w:eastAsia="Sorts Mill Goudy" w:hAnsi="Times New Roman" w:cs="Times New Roman"/>
        <w:color w:val="000000"/>
      </w:rPr>
      <w:t xml:space="preserve">Page </w:t>
    </w:r>
    <w:r w:rsidRPr="00A202AD">
      <w:rPr>
        <w:rFonts w:ascii="Times New Roman" w:eastAsia="Sorts Mill Goudy" w:hAnsi="Times New Roman" w:cs="Times New Roman"/>
        <w:color w:val="000000"/>
      </w:rPr>
      <w:fldChar w:fldCharType="begin"/>
    </w:r>
    <w:r w:rsidRPr="00A202AD">
      <w:rPr>
        <w:rFonts w:ascii="Times New Roman" w:eastAsia="Sorts Mill Goudy" w:hAnsi="Times New Roman" w:cs="Times New Roman"/>
        <w:color w:val="000000"/>
      </w:rPr>
      <w:instrText>PAGE</w:instrText>
    </w:r>
    <w:r w:rsidRPr="00A202AD">
      <w:rPr>
        <w:rFonts w:ascii="Times New Roman" w:eastAsia="Sorts Mill Goudy" w:hAnsi="Times New Roman" w:cs="Times New Roman"/>
        <w:color w:val="000000"/>
      </w:rPr>
      <w:fldChar w:fldCharType="separate"/>
    </w:r>
    <w:r w:rsidR="0024387C" w:rsidRPr="00A202AD">
      <w:rPr>
        <w:rFonts w:ascii="Times New Roman" w:eastAsia="Sorts Mill Goudy" w:hAnsi="Times New Roman" w:cs="Times New Roman"/>
        <w:noProof/>
        <w:color w:val="000000"/>
      </w:rPr>
      <w:t>4</w:t>
    </w:r>
    <w:r w:rsidRPr="00A202AD">
      <w:rPr>
        <w:rFonts w:ascii="Times New Roman" w:eastAsia="Sorts Mill Goudy" w:hAnsi="Times New Roman" w:cs="Times New Roman"/>
        <w:color w:val="000000"/>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60" w14:textId="77777777"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NOCCA</w:t>
    </w:r>
  </w:p>
  <w:p w14:paraId="00000061" w14:textId="0F240320"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Board of Directors Meeting</w:t>
    </w:r>
  </w:p>
  <w:p w14:paraId="00000062" w14:textId="015EE730" w:rsidR="0000756E" w:rsidRPr="00A202AD" w:rsidRDefault="00B212EB">
    <w:pPr>
      <w:pBdr>
        <w:top w:val="nil"/>
        <w:left w:val="nil"/>
        <w:bottom w:val="nil"/>
        <w:right w:val="nil"/>
        <w:between w:val="nil"/>
      </w:pBdr>
      <w:jc w:val="center"/>
      <w:rPr>
        <w:rFonts w:ascii="Times New Roman" w:eastAsia="Sorts Mill Goudy" w:hAnsi="Times New Roman" w:cs="Times New Roman"/>
        <w:color w:val="000000"/>
      </w:rPr>
    </w:pPr>
    <w:r>
      <w:rPr>
        <w:rFonts w:ascii="Times New Roman" w:eastAsia="Sorts Mill Goudy" w:hAnsi="Times New Roman" w:cs="Times New Roman"/>
        <w:color w:val="000000"/>
      </w:rPr>
      <w:t>November 12</w:t>
    </w:r>
    <w:r w:rsidR="00875D10">
      <w:rPr>
        <w:rFonts w:ascii="Times New Roman" w:eastAsia="Sorts Mill Goudy" w:hAnsi="Times New Roman" w:cs="Times New Roman"/>
        <w:color w:val="000000"/>
      </w:rPr>
      <w:t>, 2025</w:t>
    </w:r>
  </w:p>
  <w:p w14:paraId="00000063" w14:textId="77777777" w:rsidR="0000756E" w:rsidRPr="00A202AD" w:rsidRDefault="0000756E">
    <w:pPr>
      <w:pBdr>
        <w:top w:val="nil"/>
        <w:left w:val="nil"/>
        <w:bottom w:val="nil"/>
        <w:right w:val="nil"/>
        <w:between w:val="nil"/>
      </w:pBdr>
      <w:jc w:val="center"/>
      <w:rPr>
        <w:rFonts w:ascii="Times New Roman" w:eastAsia="Sorts Mill Goudy" w:hAnsi="Times New Roman" w:cs="Times New Roman"/>
        <w:color w:val="000000"/>
      </w:rPr>
    </w:pPr>
  </w:p>
  <w:p w14:paraId="00000064" w14:textId="77777777" w:rsidR="0000756E" w:rsidRPr="00A202AD" w:rsidRDefault="00A75783">
    <w:pPr>
      <w:pBdr>
        <w:top w:val="nil"/>
        <w:left w:val="nil"/>
        <w:bottom w:val="nil"/>
        <w:right w:val="nil"/>
        <w:between w:val="nil"/>
      </w:pBdr>
      <w:jc w:val="center"/>
      <w:rPr>
        <w:rFonts w:ascii="Times New Roman" w:eastAsia="Sorts Mill Goudy" w:hAnsi="Times New Roman" w:cs="Times New Roman"/>
        <w:color w:val="000000"/>
      </w:rPr>
    </w:pPr>
    <w:r w:rsidRPr="00A202AD">
      <w:rPr>
        <w:rFonts w:ascii="Times New Roman" w:eastAsia="Sorts Mill Goudy" w:hAnsi="Times New Roman" w:cs="Times New Roman"/>
        <w:color w:val="000000"/>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72704"/>
    <w:multiLevelType w:val="hybridMultilevel"/>
    <w:tmpl w:val="FD9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80D98"/>
    <w:multiLevelType w:val="hybridMultilevel"/>
    <w:tmpl w:val="7C0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461">
    <w:abstractNumId w:val="1"/>
  </w:num>
  <w:num w:numId="2" w16cid:durableId="813760782">
    <w:abstractNumId w:val="0"/>
  </w:num>
  <w:num w:numId="3" w16cid:durableId="43524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6E"/>
    <w:rsid w:val="0000154A"/>
    <w:rsid w:val="00005527"/>
    <w:rsid w:val="00005723"/>
    <w:rsid w:val="0000756E"/>
    <w:rsid w:val="00044B0B"/>
    <w:rsid w:val="00045FF2"/>
    <w:rsid w:val="000501B5"/>
    <w:rsid w:val="0005436B"/>
    <w:rsid w:val="0005449A"/>
    <w:rsid w:val="000614D4"/>
    <w:rsid w:val="00063D94"/>
    <w:rsid w:val="0006652C"/>
    <w:rsid w:val="00066773"/>
    <w:rsid w:val="00067638"/>
    <w:rsid w:val="00071D8B"/>
    <w:rsid w:val="0007402C"/>
    <w:rsid w:val="000744D8"/>
    <w:rsid w:val="00083B2C"/>
    <w:rsid w:val="00097E17"/>
    <w:rsid w:val="000A0243"/>
    <w:rsid w:val="000A5AC6"/>
    <w:rsid w:val="000A64A3"/>
    <w:rsid w:val="000B632D"/>
    <w:rsid w:val="000C6831"/>
    <w:rsid w:val="000D0644"/>
    <w:rsid w:val="000D06A3"/>
    <w:rsid w:val="000D47F2"/>
    <w:rsid w:val="000E0828"/>
    <w:rsid w:val="000E1C85"/>
    <w:rsid w:val="000E6EF7"/>
    <w:rsid w:val="000E739A"/>
    <w:rsid w:val="000F187F"/>
    <w:rsid w:val="000F18AF"/>
    <w:rsid w:val="000F5FCE"/>
    <w:rsid w:val="000F71B0"/>
    <w:rsid w:val="00100E54"/>
    <w:rsid w:val="0010286F"/>
    <w:rsid w:val="00126F5C"/>
    <w:rsid w:val="00132CDA"/>
    <w:rsid w:val="0014160B"/>
    <w:rsid w:val="00143F80"/>
    <w:rsid w:val="00174685"/>
    <w:rsid w:val="00175E0B"/>
    <w:rsid w:val="00181F7E"/>
    <w:rsid w:val="0018200B"/>
    <w:rsid w:val="00182E9D"/>
    <w:rsid w:val="00190CE8"/>
    <w:rsid w:val="001914AE"/>
    <w:rsid w:val="001936F9"/>
    <w:rsid w:val="00193A75"/>
    <w:rsid w:val="00193CD3"/>
    <w:rsid w:val="0019540E"/>
    <w:rsid w:val="001A3B60"/>
    <w:rsid w:val="001A3D3D"/>
    <w:rsid w:val="001B1089"/>
    <w:rsid w:val="001B1E68"/>
    <w:rsid w:val="001B35A0"/>
    <w:rsid w:val="001B6375"/>
    <w:rsid w:val="001D4D28"/>
    <w:rsid w:val="001E3090"/>
    <w:rsid w:val="001E4C13"/>
    <w:rsid w:val="001F2157"/>
    <w:rsid w:val="001F7126"/>
    <w:rsid w:val="001F7285"/>
    <w:rsid w:val="00213EAC"/>
    <w:rsid w:val="00220D34"/>
    <w:rsid w:val="00221576"/>
    <w:rsid w:val="0022641B"/>
    <w:rsid w:val="0023046F"/>
    <w:rsid w:val="002321A2"/>
    <w:rsid w:val="0024387C"/>
    <w:rsid w:val="00246D80"/>
    <w:rsid w:val="00250349"/>
    <w:rsid w:val="002507B9"/>
    <w:rsid w:val="00263394"/>
    <w:rsid w:val="0026469A"/>
    <w:rsid w:val="00265DB7"/>
    <w:rsid w:val="002713FA"/>
    <w:rsid w:val="00274405"/>
    <w:rsid w:val="00275827"/>
    <w:rsid w:val="002848F3"/>
    <w:rsid w:val="00287A0E"/>
    <w:rsid w:val="002913F3"/>
    <w:rsid w:val="002943EB"/>
    <w:rsid w:val="0029712D"/>
    <w:rsid w:val="002A46C6"/>
    <w:rsid w:val="002A46DB"/>
    <w:rsid w:val="002B5694"/>
    <w:rsid w:val="002C1617"/>
    <w:rsid w:val="002C1E75"/>
    <w:rsid w:val="002C6319"/>
    <w:rsid w:val="002D1326"/>
    <w:rsid w:val="002D67AC"/>
    <w:rsid w:val="002E046C"/>
    <w:rsid w:val="002E2681"/>
    <w:rsid w:val="002E45B2"/>
    <w:rsid w:val="002E4919"/>
    <w:rsid w:val="002F57A1"/>
    <w:rsid w:val="0030045B"/>
    <w:rsid w:val="00302346"/>
    <w:rsid w:val="003072CA"/>
    <w:rsid w:val="00312D64"/>
    <w:rsid w:val="00313216"/>
    <w:rsid w:val="00315C25"/>
    <w:rsid w:val="003164F9"/>
    <w:rsid w:val="00320293"/>
    <w:rsid w:val="0032238D"/>
    <w:rsid w:val="003250E1"/>
    <w:rsid w:val="00327C28"/>
    <w:rsid w:val="00327F85"/>
    <w:rsid w:val="00347B8A"/>
    <w:rsid w:val="00353E89"/>
    <w:rsid w:val="0036295F"/>
    <w:rsid w:val="003647E8"/>
    <w:rsid w:val="00366E41"/>
    <w:rsid w:val="00367069"/>
    <w:rsid w:val="00367C19"/>
    <w:rsid w:val="00373539"/>
    <w:rsid w:val="003810BC"/>
    <w:rsid w:val="00381377"/>
    <w:rsid w:val="003A032D"/>
    <w:rsid w:val="003A3BE6"/>
    <w:rsid w:val="003A6E4D"/>
    <w:rsid w:val="003B4F7A"/>
    <w:rsid w:val="003C69D3"/>
    <w:rsid w:val="003D3C22"/>
    <w:rsid w:val="003D5485"/>
    <w:rsid w:val="003E1ADE"/>
    <w:rsid w:val="003E37E7"/>
    <w:rsid w:val="003E4C22"/>
    <w:rsid w:val="003F3EC3"/>
    <w:rsid w:val="003F6134"/>
    <w:rsid w:val="003F6412"/>
    <w:rsid w:val="00403C8F"/>
    <w:rsid w:val="004052C5"/>
    <w:rsid w:val="0040539D"/>
    <w:rsid w:val="004071E3"/>
    <w:rsid w:val="004073D4"/>
    <w:rsid w:val="004079DA"/>
    <w:rsid w:val="00407E58"/>
    <w:rsid w:val="00420C7F"/>
    <w:rsid w:val="00421EBC"/>
    <w:rsid w:val="00423D15"/>
    <w:rsid w:val="00430233"/>
    <w:rsid w:val="004336FD"/>
    <w:rsid w:val="004353EB"/>
    <w:rsid w:val="00437E7D"/>
    <w:rsid w:val="00440DC6"/>
    <w:rsid w:val="00450055"/>
    <w:rsid w:val="004508BB"/>
    <w:rsid w:val="00451677"/>
    <w:rsid w:val="00451E7D"/>
    <w:rsid w:val="00453210"/>
    <w:rsid w:val="00455FA2"/>
    <w:rsid w:val="0046132E"/>
    <w:rsid w:val="00461BF6"/>
    <w:rsid w:val="00470111"/>
    <w:rsid w:val="00477C8C"/>
    <w:rsid w:val="00492756"/>
    <w:rsid w:val="00492E3A"/>
    <w:rsid w:val="004A0EF0"/>
    <w:rsid w:val="004A1072"/>
    <w:rsid w:val="004A3ACD"/>
    <w:rsid w:val="004B1EF0"/>
    <w:rsid w:val="004B4EC9"/>
    <w:rsid w:val="004B5881"/>
    <w:rsid w:val="004C66A0"/>
    <w:rsid w:val="004D10F2"/>
    <w:rsid w:val="004D1D88"/>
    <w:rsid w:val="004D46F7"/>
    <w:rsid w:val="004E09BC"/>
    <w:rsid w:val="004E3846"/>
    <w:rsid w:val="00505B40"/>
    <w:rsid w:val="0051384F"/>
    <w:rsid w:val="00517097"/>
    <w:rsid w:val="005259D4"/>
    <w:rsid w:val="0053256C"/>
    <w:rsid w:val="00537014"/>
    <w:rsid w:val="00542493"/>
    <w:rsid w:val="005432C5"/>
    <w:rsid w:val="005516AF"/>
    <w:rsid w:val="00557F53"/>
    <w:rsid w:val="005828C2"/>
    <w:rsid w:val="005B2A5B"/>
    <w:rsid w:val="005B5A6B"/>
    <w:rsid w:val="005C10B9"/>
    <w:rsid w:val="005C2642"/>
    <w:rsid w:val="005C5376"/>
    <w:rsid w:val="005E4D1D"/>
    <w:rsid w:val="005F42D9"/>
    <w:rsid w:val="0060105F"/>
    <w:rsid w:val="00611277"/>
    <w:rsid w:val="00612F17"/>
    <w:rsid w:val="00616872"/>
    <w:rsid w:val="006176A7"/>
    <w:rsid w:val="00620696"/>
    <w:rsid w:val="00631F89"/>
    <w:rsid w:val="00632673"/>
    <w:rsid w:val="00635C50"/>
    <w:rsid w:val="006366B2"/>
    <w:rsid w:val="00644193"/>
    <w:rsid w:val="00644A91"/>
    <w:rsid w:val="00647158"/>
    <w:rsid w:val="00657D1A"/>
    <w:rsid w:val="00657E33"/>
    <w:rsid w:val="006613E4"/>
    <w:rsid w:val="00670BC8"/>
    <w:rsid w:val="006743B9"/>
    <w:rsid w:val="00674BFD"/>
    <w:rsid w:val="00676212"/>
    <w:rsid w:val="006921AF"/>
    <w:rsid w:val="00692C64"/>
    <w:rsid w:val="00696290"/>
    <w:rsid w:val="006A0DB5"/>
    <w:rsid w:val="006A2010"/>
    <w:rsid w:val="006B347A"/>
    <w:rsid w:val="006B52D2"/>
    <w:rsid w:val="006B5EE1"/>
    <w:rsid w:val="006C379B"/>
    <w:rsid w:val="006C496B"/>
    <w:rsid w:val="006C734C"/>
    <w:rsid w:val="006D12CA"/>
    <w:rsid w:val="006E58F9"/>
    <w:rsid w:val="006F150F"/>
    <w:rsid w:val="006F2A26"/>
    <w:rsid w:val="00703541"/>
    <w:rsid w:val="007212E6"/>
    <w:rsid w:val="007226DE"/>
    <w:rsid w:val="007248DB"/>
    <w:rsid w:val="00727CEF"/>
    <w:rsid w:val="00730BC7"/>
    <w:rsid w:val="007406FF"/>
    <w:rsid w:val="007425DF"/>
    <w:rsid w:val="00746C68"/>
    <w:rsid w:val="0075368A"/>
    <w:rsid w:val="00761A3F"/>
    <w:rsid w:val="00763D3F"/>
    <w:rsid w:val="007640FF"/>
    <w:rsid w:val="007663D8"/>
    <w:rsid w:val="007666A4"/>
    <w:rsid w:val="00774CCC"/>
    <w:rsid w:val="0077626A"/>
    <w:rsid w:val="007864DF"/>
    <w:rsid w:val="0079069F"/>
    <w:rsid w:val="007A472D"/>
    <w:rsid w:val="007A7500"/>
    <w:rsid w:val="007B1F1A"/>
    <w:rsid w:val="007B6703"/>
    <w:rsid w:val="007B788B"/>
    <w:rsid w:val="007C25F9"/>
    <w:rsid w:val="007C2B8A"/>
    <w:rsid w:val="007D6ADF"/>
    <w:rsid w:val="007D7756"/>
    <w:rsid w:val="007D7BF5"/>
    <w:rsid w:val="007E0573"/>
    <w:rsid w:val="007F0B22"/>
    <w:rsid w:val="007F3CEF"/>
    <w:rsid w:val="007F4D61"/>
    <w:rsid w:val="007F613F"/>
    <w:rsid w:val="00800DD3"/>
    <w:rsid w:val="00803E28"/>
    <w:rsid w:val="00807265"/>
    <w:rsid w:val="00817B81"/>
    <w:rsid w:val="0082001F"/>
    <w:rsid w:val="00825B27"/>
    <w:rsid w:val="00826BBF"/>
    <w:rsid w:val="00831943"/>
    <w:rsid w:val="00833365"/>
    <w:rsid w:val="00835ADA"/>
    <w:rsid w:val="00840111"/>
    <w:rsid w:val="00841F52"/>
    <w:rsid w:val="00847A8E"/>
    <w:rsid w:val="00860FC3"/>
    <w:rsid w:val="00864994"/>
    <w:rsid w:val="008655BC"/>
    <w:rsid w:val="00865B0C"/>
    <w:rsid w:val="00873B9E"/>
    <w:rsid w:val="00875D10"/>
    <w:rsid w:val="008762F3"/>
    <w:rsid w:val="00884362"/>
    <w:rsid w:val="00886F02"/>
    <w:rsid w:val="00887841"/>
    <w:rsid w:val="00892FB4"/>
    <w:rsid w:val="008964E2"/>
    <w:rsid w:val="008A232C"/>
    <w:rsid w:val="008A5A03"/>
    <w:rsid w:val="008A5E0C"/>
    <w:rsid w:val="008B4267"/>
    <w:rsid w:val="008E0AA6"/>
    <w:rsid w:val="008E20C6"/>
    <w:rsid w:val="008E4357"/>
    <w:rsid w:val="008F0220"/>
    <w:rsid w:val="008F1C55"/>
    <w:rsid w:val="008F3434"/>
    <w:rsid w:val="00900361"/>
    <w:rsid w:val="009016EC"/>
    <w:rsid w:val="00902005"/>
    <w:rsid w:val="00902B9D"/>
    <w:rsid w:val="00906E3F"/>
    <w:rsid w:val="00907EA6"/>
    <w:rsid w:val="009226F9"/>
    <w:rsid w:val="00924E56"/>
    <w:rsid w:val="00927162"/>
    <w:rsid w:val="00927F8A"/>
    <w:rsid w:val="00930DA2"/>
    <w:rsid w:val="0093394A"/>
    <w:rsid w:val="00935D77"/>
    <w:rsid w:val="00935F75"/>
    <w:rsid w:val="009425D3"/>
    <w:rsid w:val="009441E2"/>
    <w:rsid w:val="00944294"/>
    <w:rsid w:val="009534B4"/>
    <w:rsid w:val="0095430C"/>
    <w:rsid w:val="00956F0C"/>
    <w:rsid w:val="00961CEB"/>
    <w:rsid w:val="00961F31"/>
    <w:rsid w:val="00964FD2"/>
    <w:rsid w:val="00965ADC"/>
    <w:rsid w:val="0096643B"/>
    <w:rsid w:val="009706B8"/>
    <w:rsid w:val="00985DBC"/>
    <w:rsid w:val="00990100"/>
    <w:rsid w:val="0099343D"/>
    <w:rsid w:val="009A5967"/>
    <w:rsid w:val="009A64D2"/>
    <w:rsid w:val="009B666B"/>
    <w:rsid w:val="009C68A2"/>
    <w:rsid w:val="009D542F"/>
    <w:rsid w:val="009F3D38"/>
    <w:rsid w:val="00A034EC"/>
    <w:rsid w:val="00A10EB5"/>
    <w:rsid w:val="00A12F10"/>
    <w:rsid w:val="00A151B1"/>
    <w:rsid w:val="00A155BA"/>
    <w:rsid w:val="00A202AD"/>
    <w:rsid w:val="00A259C0"/>
    <w:rsid w:val="00A335D9"/>
    <w:rsid w:val="00A42E85"/>
    <w:rsid w:val="00A45959"/>
    <w:rsid w:val="00A52954"/>
    <w:rsid w:val="00A5491B"/>
    <w:rsid w:val="00A568B0"/>
    <w:rsid w:val="00A60EF6"/>
    <w:rsid w:val="00A66089"/>
    <w:rsid w:val="00A66936"/>
    <w:rsid w:val="00A70BE1"/>
    <w:rsid w:val="00A7219B"/>
    <w:rsid w:val="00A75783"/>
    <w:rsid w:val="00A85D32"/>
    <w:rsid w:val="00A9051F"/>
    <w:rsid w:val="00A92F89"/>
    <w:rsid w:val="00A95E3B"/>
    <w:rsid w:val="00AA7AD3"/>
    <w:rsid w:val="00AB2912"/>
    <w:rsid w:val="00AB2A11"/>
    <w:rsid w:val="00AB4537"/>
    <w:rsid w:val="00AB5BE8"/>
    <w:rsid w:val="00AB62E8"/>
    <w:rsid w:val="00AC5E99"/>
    <w:rsid w:val="00AD3040"/>
    <w:rsid w:val="00AD47E2"/>
    <w:rsid w:val="00AD58E9"/>
    <w:rsid w:val="00AE7DA3"/>
    <w:rsid w:val="00AF1FE5"/>
    <w:rsid w:val="00AF676B"/>
    <w:rsid w:val="00B02EAD"/>
    <w:rsid w:val="00B07F47"/>
    <w:rsid w:val="00B13032"/>
    <w:rsid w:val="00B14839"/>
    <w:rsid w:val="00B175B3"/>
    <w:rsid w:val="00B20B74"/>
    <w:rsid w:val="00B212EB"/>
    <w:rsid w:val="00B26DFA"/>
    <w:rsid w:val="00B3067C"/>
    <w:rsid w:val="00B30E88"/>
    <w:rsid w:val="00B33F7C"/>
    <w:rsid w:val="00B341C1"/>
    <w:rsid w:val="00B35249"/>
    <w:rsid w:val="00B367CE"/>
    <w:rsid w:val="00B4164F"/>
    <w:rsid w:val="00B523EA"/>
    <w:rsid w:val="00B52EEA"/>
    <w:rsid w:val="00B53C71"/>
    <w:rsid w:val="00B56067"/>
    <w:rsid w:val="00B671EC"/>
    <w:rsid w:val="00B7055F"/>
    <w:rsid w:val="00B70601"/>
    <w:rsid w:val="00B70FA2"/>
    <w:rsid w:val="00B7252F"/>
    <w:rsid w:val="00B90B1E"/>
    <w:rsid w:val="00B91C22"/>
    <w:rsid w:val="00B927E1"/>
    <w:rsid w:val="00BB2E57"/>
    <w:rsid w:val="00BB3684"/>
    <w:rsid w:val="00BB3AB2"/>
    <w:rsid w:val="00BC6000"/>
    <w:rsid w:val="00BD2EEC"/>
    <w:rsid w:val="00BE0BD2"/>
    <w:rsid w:val="00BE5936"/>
    <w:rsid w:val="00BF16E7"/>
    <w:rsid w:val="00BF2FB4"/>
    <w:rsid w:val="00C00805"/>
    <w:rsid w:val="00C062BA"/>
    <w:rsid w:val="00C06AFC"/>
    <w:rsid w:val="00C11D1F"/>
    <w:rsid w:val="00C133DC"/>
    <w:rsid w:val="00C20A01"/>
    <w:rsid w:val="00C33E20"/>
    <w:rsid w:val="00C34EA6"/>
    <w:rsid w:val="00C468FE"/>
    <w:rsid w:val="00C51474"/>
    <w:rsid w:val="00C54A9D"/>
    <w:rsid w:val="00C608CC"/>
    <w:rsid w:val="00C758BD"/>
    <w:rsid w:val="00C87E23"/>
    <w:rsid w:val="00C93B5B"/>
    <w:rsid w:val="00CA2AF9"/>
    <w:rsid w:val="00CA336F"/>
    <w:rsid w:val="00CA47CB"/>
    <w:rsid w:val="00CA75DA"/>
    <w:rsid w:val="00CA7DEF"/>
    <w:rsid w:val="00CE49CE"/>
    <w:rsid w:val="00CF54B2"/>
    <w:rsid w:val="00D0067E"/>
    <w:rsid w:val="00D137F8"/>
    <w:rsid w:val="00D16829"/>
    <w:rsid w:val="00D23275"/>
    <w:rsid w:val="00D354AC"/>
    <w:rsid w:val="00D36185"/>
    <w:rsid w:val="00D36B55"/>
    <w:rsid w:val="00D45C76"/>
    <w:rsid w:val="00D47CD9"/>
    <w:rsid w:val="00D52056"/>
    <w:rsid w:val="00D55337"/>
    <w:rsid w:val="00D67408"/>
    <w:rsid w:val="00D7791F"/>
    <w:rsid w:val="00D86A90"/>
    <w:rsid w:val="00D9096B"/>
    <w:rsid w:val="00D917F8"/>
    <w:rsid w:val="00D927A3"/>
    <w:rsid w:val="00D93721"/>
    <w:rsid w:val="00D93847"/>
    <w:rsid w:val="00D9647A"/>
    <w:rsid w:val="00D966E9"/>
    <w:rsid w:val="00D96E2D"/>
    <w:rsid w:val="00DA5F8E"/>
    <w:rsid w:val="00DB011F"/>
    <w:rsid w:val="00DB113B"/>
    <w:rsid w:val="00DB405D"/>
    <w:rsid w:val="00DD23EE"/>
    <w:rsid w:val="00DD57BA"/>
    <w:rsid w:val="00DE55D2"/>
    <w:rsid w:val="00DE64A3"/>
    <w:rsid w:val="00DE787D"/>
    <w:rsid w:val="00DF4122"/>
    <w:rsid w:val="00DF4CD1"/>
    <w:rsid w:val="00DF54E5"/>
    <w:rsid w:val="00E0673A"/>
    <w:rsid w:val="00E107D9"/>
    <w:rsid w:val="00E12F08"/>
    <w:rsid w:val="00E14A3F"/>
    <w:rsid w:val="00E16BAD"/>
    <w:rsid w:val="00E261CD"/>
    <w:rsid w:val="00E27C23"/>
    <w:rsid w:val="00E3698A"/>
    <w:rsid w:val="00E36EAA"/>
    <w:rsid w:val="00E37196"/>
    <w:rsid w:val="00E40750"/>
    <w:rsid w:val="00E4096E"/>
    <w:rsid w:val="00E46A00"/>
    <w:rsid w:val="00E47065"/>
    <w:rsid w:val="00E5066C"/>
    <w:rsid w:val="00E53683"/>
    <w:rsid w:val="00E605B8"/>
    <w:rsid w:val="00E62630"/>
    <w:rsid w:val="00E6613E"/>
    <w:rsid w:val="00E6672B"/>
    <w:rsid w:val="00E66862"/>
    <w:rsid w:val="00E71985"/>
    <w:rsid w:val="00E74A6D"/>
    <w:rsid w:val="00E80E2F"/>
    <w:rsid w:val="00E90C59"/>
    <w:rsid w:val="00E945A3"/>
    <w:rsid w:val="00E954ED"/>
    <w:rsid w:val="00E961BB"/>
    <w:rsid w:val="00EA5179"/>
    <w:rsid w:val="00EB4857"/>
    <w:rsid w:val="00EB772E"/>
    <w:rsid w:val="00EC2995"/>
    <w:rsid w:val="00EE3690"/>
    <w:rsid w:val="00EE7015"/>
    <w:rsid w:val="00EF0DD6"/>
    <w:rsid w:val="00F0235D"/>
    <w:rsid w:val="00F03BC9"/>
    <w:rsid w:val="00F072EC"/>
    <w:rsid w:val="00F21308"/>
    <w:rsid w:val="00F22104"/>
    <w:rsid w:val="00F234A1"/>
    <w:rsid w:val="00F24A18"/>
    <w:rsid w:val="00F25449"/>
    <w:rsid w:val="00F30C33"/>
    <w:rsid w:val="00F32DCE"/>
    <w:rsid w:val="00F403C5"/>
    <w:rsid w:val="00F45F94"/>
    <w:rsid w:val="00F631B1"/>
    <w:rsid w:val="00F647E6"/>
    <w:rsid w:val="00F65330"/>
    <w:rsid w:val="00F668BE"/>
    <w:rsid w:val="00F70796"/>
    <w:rsid w:val="00F72655"/>
    <w:rsid w:val="00F74F25"/>
    <w:rsid w:val="00F90A88"/>
    <w:rsid w:val="00F911D6"/>
    <w:rsid w:val="00F95CF3"/>
    <w:rsid w:val="00F971EF"/>
    <w:rsid w:val="00FA4B43"/>
    <w:rsid w:val="00FB1781"/>
    <w:rsid w:val="00FB3C94"/>
    <w:rsid w:val="00FB406F"/>
    <w:rsid w:val="00FB4D1A"/>
    <w:rsid w:val="00FC3655"/>
    <w:rsid w:val="00FC43AB"/>
    <w:rsid w:val="00FC675C"/>
    <w:rsid w:val="00FD0062"/>
    <w:rsid w:val="00FD0544"/>
    <w:rsid w:val="00FD1142"/>
    <w:rsid w:val="00FD1C14"/>
    <w:rsid w:val="00FD34B6"/>
    <w:rsid w:val="00FE01C2"/>
    <w:rsid w:val="00FE7418"/>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6E6B"/>
  <w15:docId w15:val="{9B883CEE-3A58-4412-A79C-6C74DD5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9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Props1.xml><?xml version="1.0" encoding="utf-8"?>
<ds:datastoreItem xmlns:ds="http://schemas.openxmlformats.org/officeDocument/2006/customXml" ds:itemID="{1161BBF5-E4CC-4B6E-9F61-039020EE11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raylor</dc:creator>
  <cp:keywords/>
  <dc:description/>
  <cp:lastModifiedBy>Leigh Traylor</cp:lastModifiedBy>
  <cp:revision>4</cp:revision>
  <cp:lastPrinted>2025-05-28T19:22:00Z</cp:lastPrinted>
  <dcterms:created xsi:type="dcterms:W3CDTF">2026-01-27T18:54:00Z</dcterms:created>
  <dcterms:modified xsi:type="dcterms:W3CDTF">2026-01-27T21:01:00Z</dcterms:modified>
</cp:coreProperties>
</file>